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322" w:type="dxa"/>
        <w:tblLook w:val="04A0"/>
      </w:tblPr>
      <w:tblGrid>
        <w:gridCol w:w="3652"/>
        <w:gridCol w:w="5670"/>
      </w:tblGrid>
      <w:tr w:rsidR="0063634F" w:rsidTr="00E36AB1">
        <w:tc>
          <w:tcPr>
            <w:tcW w:w="3652" w:type="dxa"/>
          </w:tcPr>
          <w:p w:rsidR="0063634F" w:rsidRDefault="0063634F" w:rsidP="0063634F">
            <w:pPr>
              <w:widowControl w:val="0"/>
              <w:rPr>
                <w:b/>
              </w:rPr>
            </w:pPr>
            <w:r w:rsidRPr="00311480">
              <w:rPr>
                <w:b/>
              </w:rPr>
              <w:t>KARAR TARİHİ</w:t>
            </w:r>
            <w:r w:rsidRPr="00311480">
              <w:rPr>
                <w:b/>
              </w:rPr>
              <w:tab/>
            </w:r>
          </w:p>
        </w:tc>
        <w:tc>
          <w:tcPr>
            <w:tcW w:w="5670" w:type="dxa"/>
          </w:tcPr>
          <w:p w:rsidR="0063634F" w:rsidRDefault="00BD1E5A" w:rsidP="001626EA">
            <w:pPr>
              <w:widowControl w:val="0"/>
              <w:rPr>
                <w:b/>
              </w:rPr>
            </w:pPr>
            <w:r>
              <w:t>1</w:t>
            </w:r>
            <w:r w:rsidR="001626EA">
              <w:t>8</w:t>
            </w:r>
            <w:r>
              <w:t>.11.202</w:t>
            </w:r>
            <w:r w:rsidR="001626EA">
              <w:t>5</w:t>
            </w:r>
          </w:p>
        </w:tc>
      </w:tr>
      <w:tr w:rsidR="0063634F" w:rsidTr="00E36AB1">
        <w:tc>
          <w:tcPr>
            <w:tcW w:w="3652" w:type="dxa"/>
          </w:tcPr>
          <w:p w:rsidR="0063634F" w:rsidRDefault="0063634F" w:rsidP="0063634F">
            <w:pPr>
              <w:widowControl w:val="0"/>
              <w:rPr>
                <w:b/>
              </w:rPr>
            </w:pPr>
            <w:r w:rsidRPr="00311480">
              <w:rPr>
                <w:b/>
              </w:rPr>
              <w:t>KARAR NO</w:t>
            </w:r>
          </w:p>
        </w:tc>
        <w:tc>
          <w:tcPr>
            <w:tcW w:w="5670" w:type="dxa"/>
          </w:tcPr>
          <w:p w:rsidR="0063634F" w:rsidRDefault="0063634F" w:rsidP="00F1295D">
            <w:pPr>
              <w:widowControl w:val="0"/>
              <w:rPr>
                <w:b/>
              </w:rPr>
            </w:pPr>
            <w:r w:rsidRPr="00311480">
              <w:rPr>
                <w:b/>
              </w:rPr>
              <w:t>54034294.</w:t>
            </w:r>
            <w:r>
              <w:rPr>
                <w:b/>
              </w:rPr>
              <w:t>105.04</w:t>
            </w:r>
            <w:r w:rsidRPr="00311480">
              <w:t xml:space="preserve"> - [ </w:t>
            </w:r>
            <w:r w:rsidR="00EA7D57" w:rsidRPr="00EA7D57">
              <w:rPr>
                <w:b/>
              </w:rPr>
              <w:t>1</w:t>
            </w:r>
            <w:r w:rsidR="00331362">
              <w:rPr>
                <w:b/>
              </w:rPr>
              <w:t>1</w:t>
            </w:r>
            <w:r w:rsidRPr="00EA7D57">
              <w:rPr>
                <w:b/>
              </w:rPr>
              <w:t>/</w:t>
            </w:r>
            <w:r w:rsidR="001626EA">
              <w:rPr>
                <w:b/>
              </w:rPr>
              <w:t>2</w:t>
            </w:r>
            <w:r w:rsidR="00F1295D">
              <w:rPr>
                <w:b/>
              </w:rPr>
              <w:t>20</w:t>
            </w:r>
            <w:r w:rsidRPr="00311480">
              <w:t>]</w:t>
            </w:r>
          </w:p>
        </w:tc>
      </w:tr>
      <w:tr w:rsidR="0063634F" w:rsidTr="00E36AB1">
        <w:tc>
          <w:tcPr>
            <w:tcW w:w="3652" w:type="dxa"/>
          </w:tcPr>
          <w:p w:rsidR="0063634F" w:rsidRDefault="0063634F" w:rsidP="0063634F">
            <w:pPr>
              <w:widowControl w:val="0"/>
              <w:rPr>
                <w:b/>
              </w:rPr>
            </w:pPr>
            <w:r w:rsidRPr="00311480">
              <w:rPr>
                <w:b/>
              </w:rPr>
              <w:t xml:space="preserve">KONUSU  </w:t>
            </w:r>
          </w:p>
        </w:tc>
        <w:tc>
          <w:tcPr>
            <w:tcW w:w="5670" w:type="dxa"/>
          </w:tcPr>
          <w:p w:rsidR="0063634F" w:rsidRDefault="00F1295D" w:rsidP="00F1295D">
            <w:pPr>
              <w:widowControl w:val="0"/>
              <w:jc w:val="both"/>
              <w:rPr>
                <w:b/>
              </w:rPr>
            </w:pPr>
            <w:r>
              <w:rPr>
                <w:color w:val="000000" w:themeColor="text1"/>
                <w:shd w:val="clear" w:color="auto" w:fill="FFFFFF"/>
              </w:rPr>
              <w:t>Taşınmaz ve Doğal Mineralli Su Kaynağı Kiraya Verilmesi</w:t>
            </w:r>
          </w:p>
        </w:tc>
      </w:tr>
      <w:tr w:rsidR="00B34D64" w:rsidTr="00E36AB1">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670" w:type="dxa"/>
          </w:tcPr>
          <w:p w:rsidR="00B34D64" w:rsidRDefault="006C7069" w:rsidP="00B34D64">
            <w:pPr>
              <w:widowControl w:val="0"/>
              <w:rPr>
                <w:b/>
              </w:rPr>
            </w:pPr>
            <w:r>
              <w:rPr>
                <w:bCs/>
              </w:rPr>
              <w:t>Bekir AKSUN</w:t>
            </w:r>
            <w:r w:rsidR="00B34D64" w:rsidRPr="00311480">
              <w:tab/>
            </w:r>
          </w:p>
        </w:tc>
      </w:tr>
      <w:tr w:rsidR="00014C47" w:rsidTr="00E36AB1">
        <w:tc>
          <w:tcPr>
            <w:tcW w:w="3652" w:type="dxa"/>
          </w:tcPr>
          <w:p w:rsidR="00014C47" w:rsidRDefault="00014C47" w:rsidP="00014C47">
            <w:pPr>
              <w:widowControl w:val="0"/>
              <w:rPr>
                <w:b/>
              </w:rPr>
            </w:pPr>
            <w:r w:rsidRPr="00311480">
              <w:rPr>
                <w:b/>
              </w:rPr>
              <w:t>MECLİS KÂTİPLERİ</w:t>
            </w:r>
          </w:p>
        </w:tc>
        <w:tc>
          <w:tcPr>
            <w:tcW w:w="5670" w:type="dxa"/>
          </w:tcPr>
          <w:p w:rsidR="00014C47" w:rsidRDefault="00014C47" w:rsidP="00014C47">
            <w:pPr>
              <w:widowControl w:val="0"/>
              <w:rPr>
                <w:b/>
              </w:rPr>
            </w:pPr>
            <w:r>
              <w:rPr>
                <w:bCs/>
              </w:rPr>
              <w:t>Yunus ATALAY, Mutlu Yasin KOÇOĞLU</w:t>
            </w:r>
          </w:p>
        </w:tc>
      </w:tr>
      <w:tr w:rsidR="00014C47" w:rsidTr="00E36AB1">
        <w:trPr>
          <w:trHeight w:val="1534"/>
        </w:trPr>
        <w:tc>
          <w:tcPr>
            <w:tcW w:w="9322" w:type="dxa"/>
            <w:gridSpan w:val="2"/>
          </w:tcPr>
          <w:p w:rsidR="00014C47" w:rsidRPr="00FB58E1" w:rsidRDefault="00014C47" w:rsidP="00014C47">
            <w:pPr>
              <w:widowControl w:val="0"/>
              <w:jc w:val="both"/>
              <w:rPr>
                <w:b/>
                <w:sz w:val="22"/>
                <w:szCs w:val="22"/>
              </w:rPr>
            </w:pPr>
            <w:r w:rsidRPr="00FB58E1">
              <w:rPr>
                <w:b/>
                <w:sz w:val="22"/>
                <w:szCs w:val="22"/>
              </w:rPr>
              <w:t>KATILAN MECLİS ÜYELERİ:</w:t>
            </w:r>
            <w:r w:rsidRPr="006B7927">
              <w:t xml:space="preserve"> </w:t>
            </w:r>
            <w:r>
              <w:t xml:space="preserve">Mustafa PABUÇCU, </w:t>
            </w:r>
            <w:r w:rsidRPr="006B7927">
              <w:t>Fuat ÇAMURCU,</w:t>
            </w:r>
            <w:r>
              <w:t xml:space="preserve">                                 </w:t>
            </w:r>
            <w:r w:rsidRPr="006B7927">
              <w:t xml:space="preserve">Nuri Recep ÖZDOĞAN, </w:t>
            </w:r>
            <w:r>
              <w:t xml:space="preserve">  </w:t>
            </w:r>
            <w:r w:rsidRPr="006B7927">
              <w:t>Hüseyin SÖĞÜRTLÜPINAR, Rahşan KÜLÜNK</w:t>
            </w:r>
            <w:r>
              <w:t xml:space="preserve">, </w:t>
            </w:r>
            <w:r w:rsidRPr="006B7927">
              <w:t>Alper DAŞ,</w:t>
            </w:r>
            <w:r>
              <w:t xml:space="preserve"> Erkan POLAT,</w:t>
            </w:r>
            <w:r w:rsidRPr="006B7927">
              <w:t xml:space="preserve"> Fatih ÖZBİR, Murat EYGÜL</w:t>
            </w:r>
            <w:r>
              <w:t xml:space="preserve">, İbrahim ERTUÇ, Bahadır PİR,               </w:t>
            </w:r>
            <w:r w:rsidRPr="006B7927">
              <w:t>Mahmut CANTEKİN, Yunus ATALAY, Mutlu Yasin KOÇOĞLU, Volkan YILDIRIM, Turan DERDİYOK,</w:t>
            </w:r>
            <w:r>
              <w:t xml:space="preserve"> </w:t>
            </w:r>
            <w:r w:rsidRPr="006B7927">
              <w:t xml:space="preserve">Vesile Şule ARSLAN, Yahya KOLAT, Kadir SARIOĞLU, </w:t>
            </w:r>
            <w:r>
              <w:t xml:space="preserve">            </w:t>
            </w:r>
            <w:r w:rsidRPr="006B7927">
              <w:t xml:space="preserve">Hasan ASLAN, </w:t>
            </w:r>
            <w:r>
              <w:t xml:space="preserve">Dilan Deniz HAN, </w:t>
            </w:r>
            <w:r w:rsidRPr="006B7927">
              <w:t>Hakan ÇAĞLAR, İlhami ZORLU, Ali Rıza KAŞIKÇI</w:t>
            </w:r>
          </w:p>
        </w:tc>
      </w:tr>
    </w:tbl>
    <w:p w:rsidR="00F47627" w:rsidRDefault="00F47627" w:rsidP="00CF1667">
      <w:pPr>
        <w:widowControl w:val="0"/>
        <w:tabs>
          <w:tab w:val="left" w:pos="5970"/>
        </w:tabs>
        <w:jc w:val="center"/>
        <w:rPr>
          <w:b/>
          <w:u w:val="single"/>
        </w:rPr>
      </w:pPr>
    </w:p>
    <w:p w:rsidR="00ED465E" w:rsidRDefault="00ED465E" w:rsidP="00CF1667">
      <w:pPr>
        <w:widowControl w:val="0"/>
        <w:tabs>
          <w:tab w:val="left" w:pos="5970"/>
        </w:tabs>
        <w:jc w:val="center"/>
        <w:rPr>
          <w:b/>
          <w:u w:val="single"/>
        </w:rPr>
      </w:pPr>
    </w:p>
    <w:p w:rsidR="001B20C9" w:rsidRDefault="0063634F" w:rsidP="00CF1667">
      <w:pPr>
        <w:widowControl w:val="0"/>
        <w:tabs>
          <w:tab w:val="left" w:pos="5970"/>
        </w:tabs>
        <w:jc w:val="center"/>
        <w:rPr>
          <w:b/>
          <w:u w:val="single"/>
        </w:rPr>
      </w:pPr>
      <w:r w:rsidRPr="00393C5F">
        <w:rPr>
          <w:b/>
          <w:u w:val="single"/>
        </w:rPr>
        <w:t>MECLİS KARARI</w:t>
      </w:r>
    </w:p>
    <w:p w:rsidR="007B2CD0" w:rsidRDefault="007B2CD0" w:rsidP="00CF1667">
      <w:pPr>
        <w:widowControl w:val="0"/>
        <w:tabs>
          <w:tab w:val="left" w:pos="5970"/>
        </w:tabs>
        <w:jc w:val="center"/>
        <w:rPr>
          <w:b/>
          <w:sz w:val="20"/>
          <w:szCs w:val="20"/>
          <w:u w:val="single"/>
        </w:rPr>
      </w:pPr>
    </w:p>
    <w:p w:rsidR="00ED465E" w:rsidRPr="007B2CD0" w:rsidRDefault="00ED465E" w:rsidP="00CF1667">
      <w:pPr>
        <w:widowControl w:val="0"/>
        <w:tabs>
          <w:tab w:val="left" w:pos="5970"/>
        </w:tabs>
        <w:jc w:val="center"/>
        <w:rPr>
          <w:b/>
          <w:sz w:val="20"/>
          <w:szCs w:val="20"/>
          <w:u w:val="single"/>
        </w:rPr>
      </w:pPr>
    </w:p>
    <w:p w:rsidR="00D96B60" w:rsidRPr="006142D3" w:rsidRDefault="00D96B60" w:rsidP="00014C47">
      <w:pPr>
        <w:widowControl w:val="0"/>
        <w:ind w:firstLine="709"/>
        <w:jc w:val="both"/>
      </w:pPr>
      <w:r w:rsidRPr="006142D3">
        <w:t xml:space="preserve">5393 Sayılı Belediye Kanunu’nun 20. maddesine göre Belediye Meclisinin </w:t>
      </w:r>
      <w:r>
        <w:t>18</w:t>
      </w:r>
      <w:r w:rsidRPr="006142D3">
        <w:t>.1</w:t>
      </w:r>
      <w:r>
        <w:t>1</w:t>
      </w:r>
      <w:r w:rsidRPr="006142D3">
        <w:t>.202</w:t>
      </w:r>
      <w:r>
        <w:t>5</w:t>
      </w:r>
      <w:r w:rsidRPr="006142D3">
        <w:t xml:space="preserve"> </w:t>
      </w:r>
      <w:r>
        <w:t>Salı</w:t>
      </w:r>
      <w:r w:rsidRPr="006142D3">
        <w:t xml:space="preserve"> günü saat 1</w:t>
      </w:r>
      <w:r>
        <w:t>9</w:t>
      </w:r>
      <w:r w:rsidRPr="006142D3">
        <w:t>.00’d</w:t>
      </w:r>
      <w:r>
        <w:t>a</w:t>
      </w:r>
      <w:r w:rsidRPr="006142D3">
        <w:t xml:space="preserve"> yapılan </w:t>
      </w:r>
      <w:r>
        <w:t>2</w:t>
      </w:r>
      <w:r w:rsidRPr="006142D3">
        <w:t>. birleşimin 1. oturumunda;</w:t>
      </w:r>
    </w:p>
    <w:p w:rsidR="00F1295D" w:rsidRPr="00051B59" w:rsidRDefault="00F1295D" w:rsidP="00432457">
      <w:pPr>
        <w:pStyle w:val="Dizin"/>
        <w:ind w:firstLine="850"/>
        <w:jc w:val="both"/>
      </w:pPr>
      <w:r>
        <w:t>Gündemin 5</w:t>
      </w:r>
      <w:r w:rsidRPr="00051B59">
        <w:t>. maddesi olan:</w:t>
      </w:r>
      <w:r w:rsidRPr="00F1295D">
        <w:t xml:space="preserve"> </w:t>
      </w:r>
      <w:r>
        <w:t xml:space="preserve">İşletme İştirakler </w:t>
      </w:r>
      <w:r>
        <w:rPr>
          <w:rStyle w:val="apple-converted-space"/>
        </w:rPr>
        <w:t xml:space="preserve">Müdürlüğü </w:t>
      </w:r>
      <w:r w:rsidRPr="00051B59">
        <w:rPr>
          <w:rStyle w:val="apple-converted-space"/>
        </w:rPr>
        <w:t xml:space="preserve">tarafından </w:t>
      </w:r>
      <w:r w:rsidRPr="00051B59">
        <w:t>meclise sunulan</w:t>
      </w:r>
      <w:r>
        <w:t xml:space="preserve"> </w:t>
      </w:r>
      <w:r w:rsidRPr="00051B59">
        <w:t xml:space="preserve">ve </w:t>
      </w:r>
      <w:r>
        <w:t>05</w:t>
      </w:r>
      <w:r w:rsidRPr="00051B59">
        <w:t>.</w:t>
      </w:r>
      <w:r>
        <w:t>11</w:t>
      </w:r>
      <w:r w:rsidRPr="00051B59">
        <w:t xml:space="preserve">.2025 tarih ve </w:t>
      </w:r>
      <w:r>
        <w:t>11</w:t>
      </w:r>
      <w:r w:rsidRPr="00051B59">
        <w:t>/</w:t>
      </w:r>
      <w:r>
        <w:t>207</w:t>
      </w:r>
      <w:r w:rsidRPr="00051B59">
        <w:t xml:space="preserve"> sayılı meclis kararıyla, Plan bütçe komisyonuna sevk edilen</w:t>
      </w:r>
      <w:r>
        <w:rPr>
          <w:rStyle w:val="apple-converted-space"/>
          <w:sz w:val="22"/>
          <w:szCs w:val="22"/>
        </w:rPr>
        <w:t xml:space="preserve"> Taşınmaz ve Doğal Mineralli Su Kaynağının kiralanması talebine </w:t>
      </w:r>
      <w:r w:rsidRPr="00051B59">
        <w:t xml:space="preserve">ilişkin; </w:t>
      </w:r>
    </w:p>
    <w:p w:rsidR="00F1295D" w:rsidRPr="00051B59" w:rsidRDefault="00F1295D" w:rsidP="00014C47">
      <w:pPr>
        <w:pStyle w:val="ListeParagraf"/>
        <w:widowControl w:val="0"/>
        <w:ind w:left="360"/>
        <w:jc w:val="both"/>
      </w:pPr>
      <w:r w:rsidRPr="00051B59">
        <w:t xml:space="preserve">     </w:t>
      </w:r>
      <w:r>
        <w:t>17</w:t>
      </w:r>
      <w:r w:rsidRPr="00051B59">
        <w:t>.</w:t>
      </w:r>
      <w:r>
        <w:t>11</w:t>
      </w:r>
      <w:r w:rsidRPr="00051B59">
        <w:t>.2025 Tarihli Plan Bütçe Komisyon Raporunda;</w:t>
      </w:r>
    </w:p>
    <w:p w:rsidR="00F1295D" w:rsidRPr="004E0946" w:rsidRDefault="00F1295D" w:rsidP="00014C47">
      <w:pPr>
        <w:jc w:val="both"/>
      </w:pPr>
      <w:r>
        <w:rPr>
          <w:rStyle w:val="apple-converted-space"/>
        </w:rPr>
        <w:t xml:space="preserve">          </w:t>
      </w:r>
      <w:r w:rsidR="00014C47">
        <w:rPr>
          <w:rStyle w:val="apple-converted-space"/>
        </w:rPr>
        <w:tab/>
      </w:r>
      <w:r w:rsidRPr="004E0946">
        <w:t>Mülkiyeti Beled</w:t>
      </w:r>
      <w:r w:rsidR="001360F3">
        <w:t>iyemize ait İlimiz merkez Büyükç</w:t>
      </w:r>
      <w:r w:rsidRPr="004E0946">
        <w:t xml:space="preserve">akırman </w:t>
      </w:r>
      <w:r w:rsidR="001360F3">
        <w:t xml:space="preserve">Mahallesi </w:t>
      </w:r>
      <w:r w:rsidRPr="004E0946">
        <w:t>101 ada 486 parsel numaralı 23.971,12</w:t>
      </w:r>
      <w:r w:rsidR="001360F3">
        <w:t xml:space="preserve"> </w:t>
      </w:r>
      <w:r w:rsidRPr="004E0946">
        <w:t>m² yüzölçümlü taşınmaz üzerinde bulunan fabrika binası ile Ekşisu mesire alanındaki (Y:552843 X:4398626) koordinat adresli, 2008/2 ruhsatlı doğal mineralli su kaynağının işletme hakkının 10 yıl süre ile 2886 Sayılı Devlet İhale Kanununa göre kiraya verilmesine ilişkin olarak;</w:t>
      </w:r>
    </w:p>
    <w:p w:rsidR="00F1295D" w:rsidRDefault="00F1295D" w:rsidP="00014C47">
      <w:pPr>
        <w:jc w:val="both"/>
      </w:pPr>
      <w:r>
        <w:t xml:space="preserve">         </w:t>
      </w:r>
      <w:r w:rsidR="00014C47">
        <w:tab/>
      </w:r>
      <w:r w:rsidRPr="004E0946">
        <w:t>Belediye Meclisimiz tarafından 08</w:t>
      </w:r>
      <w:r>
        <w:t>.</w:t>
      </w:r>
      <w:r w:rsidRPr="004E0946">
        <w:t>07</w:t>
      </w:r>
      <w:r>
        <w:t>.</w:t>
      </w:r>
      <w:r w:rsidRPr="004E0946">
        <w:t xml:space="preserve">2025 tarih ve </w:t>
      </w:r>
      <w:r>
        <w:t>07/</w:t>
      </w:r>
      <w:r w:rsidRPr="004E0946">
        <w:t>136 sayılı kararı ile Kavaş İnşaat Petrol Tem.</w:t>
      </w:r>
      <w:r>
        <w:t xml:space="preserve"> </w:t>
      </w:r>
      <w:r w:rsidRPr="004E0946">
        <w:t>Rest.</w:t>
      </w:r>
      <w:r>
        <w:t xml:space="preserve"> </w:t>
      </w:r>
      <w:r w:rsidRPr="004E0946">
        <w:t>Hiz.</w:t>
      </w:r>
      <w:r>
        <w:t xml:space="preserve"> </w:t>
      </w:r>
      <w:r w:rsidRPr="004E0946">
        <w:t xml:space="preserve">San. ve Tic. A.Ş’ye Sermaye artırımı olarak verilmesi planlanan bahse husus fabrikanın yapılan yeniden değerlendirmeler sonucu Söz konusu Fabrika binası ve Doğal mineralli su kaynağının 5393 Sayılı Belediye Kanunu’nun 18.maddesinin e) bendi gereğince 10 yıl süre ile 2886 Sayılı Devlet İhale Kanununa göre kiraya verilmesi daha uygun olacağına ve bu husustaki iş ve işlemleri yürütmek üzere Encümene yetki verilmesi, komisyonumuzca uygun olduğuna </w:t>
      </w:r>
      <w:r w:rsidR="006F4E07">
        <w:t>oy birliğiyle karar verilerek, meclisin t</w:t>
      </w:r>
      <w:r w:rsidRPr="004E0946">
        <w:t>akdirine</w:t>
      </w:r>
      <w:r>
        <w:t xml:space="preserve"> sunulmuştur denilmekte olup;</w:t>
      </w:r>
    </w:p>
    <w:p w:rsidR="00F1295D" w:rsidRPr="00051B59" w:rsidRDefault="00F1295D" w:rsidP="00014C47">
      <w:pPr>
        <w:jc w:val="both"/>
      </w:pPr>
      <w:r w:rsidRPr="00051B59">
        <w:tab/>
        <w:t xml:space="preserve">5393 Sayılı Belediye Kanunu’nun 18. maddesinin </w:t>
      </w:r>
      <w:r>
        <w:t>e) ve 34. maddesinin g)</w:t>
      </w:r>
      <w:r w:rsidRPr="00051B59">
        <w:t xml:space="preserve"> fıkrasına istinaden hazırlanan </w:t>
      </w:r>
      <w:r>
        <w:t>Plan Bütçe Komisyon Raporu doğrultusunda</w:t>
      </w:r>
      <w:r w:rsidR="006F4E07">
        <w:t xml:space="preserve"> s</w:t>
      </w:r>
      <w:r w:rsidR="006F4E07" w:rsidRPr="004E0946">
        <w:t>öz konusu Fabrika binası ve Doğal mineralli su kaynağının</w:t>
      </w:r>
      <w:r>
        <w:t xml:space="preserve"> </w:t>
      </w:r>
      <w:r w:rsidR="006F4E07">
        <w:t xml:space="preserve">2886 Sayılı Devlet İhale Kanuna göre 10 (On) yıllığına kiralama ihalesine çıkılmasına ve bu hususta </w:t>
      </w:r>
      <w:r>
        <w:t>Belediye Encümenine yetki verilmesi</w:t>
      </w:r>
      <w:r w:rsidR="00F9073E">
        <w:t>ne</w:t>
      </w:r>
      <w:r>
        <w:t>;</w:t>
      </w:r>
      <w:r w:rsidRPr="00051B59">
        <w:t xml:space="preserve"> </w:t>
      </w:r>
    </w:p>
    <w:p w:rsidR="00076C96" w:rsidRDefault="00F1295D" w:rsidP="00014C47">
      <w:pPr>
        <w:widowControl w:val="0"/>
        <w:tabs>
          <w:tab w:val="left" w:pos="709"/>
        </w:tabs>
        <w:jc w:val="both"/>
      </w:pPr>
      <w:r w:rsidRPr="00051B59">
        <w:tab/>
      </w:r>
      <w:r w:rsidR="00F9073E">
        <w:t>5</w:t>
      </w:r>
      <w:r w:rsidR="00076C96">
        <w:t>393 Sayılı Belediye Kanunu’nun 22. maddesine göre yapılan oylama sonucunda oy birliği ile karar verildi.</w:t>
      </w:r>
    </w:p>
    <w:p w:rsidR="00014C47" w:rsidRDefault="00014C47" w:rsidP="00014C47">
      <w:pPr>
        <w:widowControl w:val="0"/>
        <w:jc w:val="both"/>
        <w:rPr>
          <w:color w:val="000000"/>
        </w:rPr>
      </w:pPr>
    </w:p>
    <w:p w:rsidR="00014C47" w:rsidRDefault="00014C47" w:rsidP="00014C47">
      <w:pPr>
        <w:widowControl w:val="0"/>
        <w:jc w:val="both"/>
        <w:rPr>
          <w:color w:val="000000"/>
        </w:rPr>
      </w:pPr>
    </w:p>
    <w:p w:rsidR="00014C47" w:rsidRDefault="00014C47" w:rsidP="00014C47">
      <w:pPr>
        <w:widowControl w:val="0"/>
        <w:jc w:val="both"/>
        <w:rPr>
          <w:color w:val="000000"/>
        </w:rPr>
      </w:pPr>
    </w:p>
    <w:p w:rsidR="00014C47" w:rsidRDefault="00014C47" w:rsidP="00014C47">
      <w:pPr>
        <w:widowControl w:val="0"/>
        <w:jc w:val="both"/>
        <w:rPr>
          <w:color w:val="000000"/>
        </w:rPr>
      </w:pPr>
    </w:p>
    <w:p w:rsidR="00014C47" w:rsidRDefault="00014C47" w:rsidP="00014C47">
      <w:pPr>
        <w:widowControl w:val="0"/>
        <w:jc w:val="both"/>
        <w:rPr>
          <w:b/>
        </w:rPr>
      </w:pPr>
      <w:r>
        <w:rPr>
          <w:b/>
          <w:bCs/>
        </w:rPr>
        <w:t>Bekir AKSUN                         Yunus ATALAY                             Mutlu Yasin KOÇOĞLU</w:t>
      </w:r>
    </w:p>
    <w:p w:rsidR="00014C47" w:rsidRDefault="00014C47" w:rsidP="00014C47">
      <w:pPr>
        <w:widowControl w:val="0"/>
        <w:jc w:val="both"/>
        <w:rPr>
          <w:color w:val="000000"/>
        </w:rPr>
      </w:pPr>
      <w:r>
        <w:rPr>
          <w:b/>
        </w:rPr>
        <w:t>Meclis Başkanı</w:t>
      </w:r>
      <w:r>
        <w:rPr>
          <w:b/>
        </w:rPr>
        <w:tab/>
        <w:t xml:space="preserve">                   Kâtip Üye</w:t>
      </w:r>
      <w:r>
        <w:rPr>
          <w:b/>
        </w:rPr>
        <w:tab/>
      </w:r>
      <w:r>
        <w:rPr>
          <w:b/>
        </w:rPr>
        <w:tab/>
        <w:t xml:space="preserve">                            Kâtip</w:t>
      </w:r>
      <w:r>
        <w:rPr>
          <w:b/>
          <w:color w:val="000000"/>
        </w:rPr>
        <w:t xml:space="preserve"> Üye  </w:t>
      </w:r>
    </w:p>
    <w:p w:rsidR="005C1E46" w:rsidRDefault="005C1E46" w:rsidP="000B6BDE">
      <w:pPr>
        <w:pStyle w:val="Dizin"/>
        <w:rPr>
          <w:b/>
          <w:color w:val="000000"/>
        </w:rPr>
      </w:pPr>
    </w:p>
    <w:p w:rsidR="00283BAA" w:rsidRDefault="00283BAA" w:rsidP="000B6BDE">
      <w:pPr>
        <w:pStyle w:val="Dizin"/>
        <w:rPr>
          <w:b/>
          <w:color w:val="000000"/>
        </w:rPr>
      </w:pPr>
    </w:p>
    <w:p w:rsidR="00283BAA" w:rsidRDefault="00283BAA" w:rsidP="00283BAA">
      <w:pPr>
        <w:jc w:val="both"/>
      </w:pPr>
      <w:r>
        <w:lastRenderedPageBreak/>
        <w:tab/>
      </w:r>
    </w:p>
    <w:p w:rsidR="00283BAA" w:rsidRPr="001A67C1" w:rsidRDefault="00283BAA" w:rsidP="00283BAA">
      <w:pPr>
        <w:jc w:val="center"/>
        <w:rPr>
          <w:b/>
        </w:rPr>
      </w:pPr>
      <w:r w:rsidRPr="001A67C1">
        <w:rPr>
          <w:b/>
        </w:rPr>
        <w:t>PLAN VE BÜTÇE KOMİSYON RAPORU</w:t>
      </w:r>
    </w:p>
    <w:p w:rsidR="00283BAA" w:rsidRDefault="00283BAA" w:rsidP="00283BAA">
      <w:pPr>
        <w:jc w:val="both"/>
        <w:rPr>
          <w:b/>
        </w:rPr>
      </w:pPr>
    </w:p>
    <w:p w:rsidR="00283BAA" w:rsidRDefault="00283BAA" w:rsidP="00283BAA">
      <w:pPr>
        <w:jc w:val="both"/>
      </w:pPr>
      <w:r w:rsidRPr="0096056E">
        <w:rPr>
          <w:b/>
        </w:rPr>
        <w:t xml:space="preserve">Toplantı Tarihi: </w:t>
      </w:r>
      <w:r>
        <w:rPr>
          <w:b/>
        </w:rPr>
        <w:t>17.11.2025</w:t>
      </w:r>
    </w:p>
    <w:p w:rsidR="00283BAA" w:rsidRDefault="00283BAA" w:rsidP="00283BAA">
      <w:pPr>
        <w:ind w:firstLine="708"/>
        <w:jc w:val="both"/>
      </w:pPr>
    </w:p>
    <w:p w:rsidR="00283BAA" w:rsidRPr="004E0946" w:rsidRDefault="00283BAA" w:rsidP="00283BAA">
      <w:pPr>
        <w:ind w:firstLine="708"/>
        <w:jc w:val="both"/>
      </w:pPr>
      <w:r w:rsidRPr="004E0946">
        <w:t>Belediye Meclisimizin 05.11.2025 tarih ve 11/207 sayılı kararı ile komisyonumuza havale edilen İşletme ve İştirakler Müdürlüğü’nün 30</w:t>
      </w:r>
      <w:r w:rsidRPr="004E0946">
        <w:rPr>
          <w:rStyle w:val="apple-converted-space"/>
        </w:rPr>
        <w:t xml:space="preserve">.10.2025 tarih ve  E-68520121-110.02-110224 </w:t>
      </w:r>
      <w:r w:rsidRPr="004E0946">
        <w:t>sayılı yazıları görüşülüp, incelenerek rapora bağlanmak üzere komisyonumuz tam çoğunlukla toplandı.</w:t>
      </w:r>
    </w:p>
    <w:p w:rsidR="00283BAA" w:rsidRPr="004E0946" w:rsidRDefault="00283BAA" w:rsidP="00283BAA">
      <w:pPr>
        <w:ind w:firstLine="708"/>
        <w:jc w:val="both"/>
      </w:pPr>
      <w:r w:rsidRPr="004E0946">
        <w:t>Mülkiyeti Belediyemize ait İlimiz merkez Büyük Çakırman 101 ada 486 parsel numaralı 23.971,12m² yüzölçümlü taşınmaz üzerinde bulunan fabrika binası ile Ekşisu mesire alanındaki (Y:552843 X:4398626) koordinat adresli, 2008/2 ruhsatlı doğal mineralli su kaynağının işletme hakkının 10 yıl süre ile 2886 Sayılı Devlet İhale Kanununa göre kiraya verilmesine ilişkin olarak;</w:t>
      </w:r>
    </w:p>
    <w:p w:rsidR="00283BAA" w:rsidRPr="00407887" w:rsidRDefault="00283BAA" w:rsidP="00283BAA">
      <w:pPr>
        <w:ind w:firstLine="708"/>
        <w:jc w:val="both"/>
      </w:pPr>
      <w:r w:rsidRPr="004E0946">
        <w:t>Belediye Meclisimiz tarafından 08</w:t>
      </w:r>
      <w:r>
        <w:t>.</w:t>
      </w:r>
      <w:r w:rsidRPr="004E0946">
        <w:t>07</w:t>
      </w:r>
      <w:r>
        <w:t>.</w:t>
      </w:r>
      <w:r w:rsidRPr="004E0946">
        <w:t xml:space="preserve">2025 tarih ve </w:t>
      </w:r>
      <w:r>
        <w:t>07/</w:t>
      </w:r>
      <w:r w:rsidRPr="004E0946">
        <w:t>136 sayılı kararı ile Kavaş İnşaat Petrol Tem.</w:t>
      </w:r>
      <w:r>
        <w:t xml:space="preserve"> </w:t>
      </w:r>
      <w:r w:rsidRPr="004E0946">
        <w:t>Rest.</w:t>
      </w:r>
      <w:r>
        <w:t xml:space="preserve"> </w:t>
      </w:r>
      <w:r w:rsidRPr="004E0946">
        <w:t>Hiz.</w:t>
      </w:r>
      <w:r>
        <w:t xml:space="preserve"> </w:t>
      </w:r>
      <w:r w:rsidRPr="004E0946">
        <w:t>San. ve Tic. A.Ş’ye Sermaye artırımı olarak verilmesi planlanan bahse husus fabrikanın yapılan yeniden değerlendirmeler sonucu Söz konusu Fabrika binası ve Doğal mineralli su kaynağının 5393 Sayılı Belediye Kanunu’nun 18.maddesinin e) bendi gereğince 10 yıl süre ile 2886 Sayılı Devlet İhale Kanununa göre kiraya verilmesi daha uygun olacağına ve bu husustaki iş ve işlemleri yürütmek üzere Encümene yetki verilmesi, komisyonumuzca uygun olduğuna oy birliğiyle karar verilerek, Meclisin Takdirine sunulmuştur</w:t>
      </w:r>
      <w:r w:rsidRPr="00407887">
        <w:t>.</w:t>
      </w:r>
    </w:p>
    <w:p w:rsidR="00283BAA" w:rsidRPr="00DC5D7C" w:rsidRDefault="00283BAA" w:rsidP="00283BAA">
      <w:pPr>
        <w:tabs>
          <w:tab w:val="left" w:pos="6521"/>
        </w:tabs>
        <w:jc w:val="both"/>
        <w:rPr>
          <w:b/>
        </w:rPr>
      </w:pPr>
    </w:p>
    <w:p w:rsidR="00283BAA" w:rsidRPr="00165558" w:rsidRDefault="00283BAA" w:rsidP="00283BAA">
      <w:pPr>
        <w:jc w:val="center"/>
        <w:rPr>
          <w:b/>
        </w:rPr>
      </w:pPr>
      <w:r w:rsidRPr="00165558">
        <w:rPr>
          <w:b/>
        </w:rPr>
        <w:t>PLAN VE BÜTÇE KOMİSYON ÜYELERİ</w:t>
      </w:r>
    </w:p>
    <w:p w:rsidR="00283BAA" w:rsidRDefault="00283BAA" w:rsidP="00283BAA">
      <w:pPr>
        <w:pStyle w:val="AralkYok"/>
        <w:jc w:val="center"/>
        <w:rPr>
          <w:rFonts w:ascii="Times New Roman" w:hAnsi="Times New Roman" w:cs="Times New Roman"/>
          <w:b/>
          <w:sz w:val="24"/>
          <w:szCs w:val="24"/>
        </w:rPr>
      </w:pPr>
    </w:p>
    <w:p w:rsidR="00283BAA" w:rsidRDefault="00283BAA" w:rsidP="00283BAA">
      <w:pPr>
        <w:pStyle w:val="AralkYok"/>
        <w:jc w:val="center"/>
        <w:rPr>
          <w:rFonts w:ascii="Times New Roman" w:hAnsi="Times New Roman" w:cs="Times New Roman"/>
          <w:b/>
          <w:sz w:val="24"/>
          <w:szCs w:val="24"/>
        </w:rPr>
      </w:pPr>
    </w:p>
    <w:p w:rsidR="00283BAA" w:rsidRPr="00165558" w:rsidRDefault="00283BAA" w:rsidP="00283BAA">
      <w:pPr>
        <w:pStyle w:val="AralkYok"/>
        <w:jc w:val="center"/>
        <w:rPr>
          <w:rFonts w:ascii="Times New Roman" w:hAnsi="Times New Roman" w:cs="Times New Roman"/>
          <w:b/>
          <w:sz w:val="24"/>
          <w:szCs w:val="24"/>
        </w:rPr>
      </w:pPr>
      <w:r>
        <w:rPr>
          <w:rFonts w:ascii="Times New Roman" w:hAnsi="Times New Roman" w:cs="Times New Roman"/>
          <w:b/>
          <w:sz w:val="24"/>
          <w:szCs w:val="24"/>
        </w:rPr>
        <w:t>Erkan POLAT</w:t>
      </w:r>
    </w:p>
    <w:p w:rsidR="00283BAA" w:rsidRPr="00165558" w:rsidRDefault="00283BAA" w:rsidP="00283BAA">
      <w:pPr>
        <w:pStyle w:val="AralkYok"/>
        <w:jc w:val="center"/>
        <w:rPr>
          <w:rFonts w:ascii="Times New Roman" w:hAnsi="Times New Roman" w:cs="Times New Roman"/>
          <w:b/>
          <w:sz w:val="24"/>
          <w:szCs w:val="24"/>
        </w:rPr>
      </w:pPr>
      <w:r w:rsidRPr="00165558">
        <w:rPr>
          <w:rFonts w:ascii="Times New Roman" w:hAnsi="Times New Roman" w:cs="Times New Roman"/>
          <w:b/>
          <w:sz w:val="24"/>
          <w:szCs w:val="24"/>
        </w:rPr>
        <w:t>Komisyon Başkanı</w:t>
      </w:r>
    </w:p>
    <w:p w:rsidR="00283BAA" w:rsidRPr="00165558" w:rsidRDefault="00283BAA" w:rsidP="00283BAA">
      <w:pPr>
        <w:pStyle w:val="AralkYok"/>
        <w:jc w:val="center"/>
        <w:rPr>
          <w:rFonts w:ascii="Times New Roman" w:hAnsi="Times New Roman" w:cs="Times New Roman"/>
          <w:b/>
          <w:sz w:val="24"/>
          <w:szCs w:val="24"/>
        </w:rPr>
      </w:pPr>
    </w:p>
    <w:p w:rsidR="00283BAA" w:rsidRPr="00165558" w:rsidRDefault="00283BAA" w:rsidP="00283BAA">
      <w:pPr>
        <w:pStyle w:val="AralkYok"/>
        <w:jc w:val="center"/>
        <w:rPr>
          <w:rFonts w:ascii="Times New Roman" w:hAnsi="Times New Roman" w:cs="Times New Roman"/>
          <w:b/>
          <w:sz w:val="24"/>
          <w:szCs w:val="24"/>
        </w:rPr>
      </w:pPr>
    </w:p>
    <w:p w:rsidR="00283BAA" w:rsidRDefault="00283BAA" w:rsidP="00283BAA">
      <w:pPr>
        <w:pStyle w:val="AralkYok"/>
        <w:jc w:val="center"/>
        <w:rPr>
          <w:rFonts w:ascii="Times New Roman" w:hAnsi="Times New Roman" w:cs="Times New Roman"/>
          <w:b/>
          <w:sz w:val="24"/>
          <w:szCs w:val="24"/>
        </w:rPr>
      </w:pPr>
    </w:p>
    <w:p w:rsidR="00283BAA" w:rsidRDefault="00283BAA" w:rsidP="00283BAA">
      <w:pPr>
        <w:pStyle w:val="AralkYok"/>
        <w:jc w:val="center"/>
        <w:rPr>
          <w:rFonts w:ascii="Times New Roman" w:hAnsi="Times New Roman" w:cs="Times New Roman"/>
          <w:b/>
          <w:sz w:val="24"/>
          <w:szCs w:val="24"/>
        </w:rPr>
      </w:pPr>
    </w:p>
    <w:p w:rsidR="00283BAA" w:rsidRPr="00165558" w:rsidRDefault="00283BAA" w:rsidP="00283BAA">
      <w:pPr>
        <w:pStyle w:val="AralkYok"/>
        <w:jc w:val="center"/>
        <w:rPr>
          <w:rFonts w:ascii="Times New Roman" w:hAnsi="Times New Roman" w:cs="Times New Roman"/>
          <w:b/>
          <w:sz w:val="24"/>
          <w:szCs w:val="24"/>
        </w:rPr>
      </w:pPr>
    </w:p>
    <w:p w:rsidR="00283BAA" w:rsidRDefault="00283BAA" w:rsidP="00283BAA">
      <w:pPr>
        <w:rPr>
          <w:b/>
        </w:rPr>
      </w:pPr>
      <w:r>
        <w:rPr>
          <w:b/>
        </w:rPr>
        <w:t>Yahya KOLAT</w:t>
      </w:r>
      <w:r w:rsidRPr="00165558">
        <w:rPr>
          <w:b/>
        </w:rPr>
        <w:t xml:space="preserve">       </w:t>
      </w:r>
      <w:r>
        <w:rPr>
          <w:b/>
        </w:rPr>
        <w:t xml:space="preserve"> </w:t>
      </w:r>
      <w:r w:rsidRPr="00165558">
        <w:rPr>
          <w:b/>
        </w:rPr>
        <w:t xml:space="preserve"> </w:t>
      </w:r>
      <w:r>
        <w:rPr>
          <w:b/>
        </w:rPr>
        <w:t xml:space="preserve">    </w:t>
      </w:r>
      <w:r w:rsidRPr="00165558">
        <w:rPr>
          <w:b/>
        </w:rPr>
        <w:t xml:space="preserve"> Rahşan KÜLÜNK      </w:t>
      </w:r>
      <w:r>
        <w:rPr>
          <w:b/>
        </w:rPr>
        <w:t xml:space="preserve"> </w:t>
      </w:r>
      <w:r w:rsidRPr="00165558">
        <w:rPr>
          <w:b/>
        </w:rPr>
        <w:t xml:space="preserve">   Nuri Recep </w:t>
      </w:r>
      <w:r>
        <w:rPr>
          <w:b/>
        </w:rPr>
        <w:t>ÖZ</w:t>
      </w:r>
      <w:r w:rsidRPr="00165558">
        <w:rPr>
          <w:b/>
        </w:rPr>
        <w:t xml:space="preserve">DOĞAN     </w:t>
      </w:r>
      <w:r>
        <w:rPr>
          <w:b/>
        </w:rPr>
        <w:t xml:space="preserve"> </w:t>
      </w:r>
      <w:r w:rsidRPr="00165558">
        <w:rPr>
          <w:b/>
        </w:rPr>
        <w:t xml:space="preserve">    İlhami ZORLU </w:t>
      </w:r>
      <w:r>
        <w:rPr>
          <w:b/>
        </w:rPr>
        <w:t xml:space="preserve">                                                                                                     </w:t>
      </w:r>
    </w:p>
    <w:p w:rsidR="00283BAA" w:rsidRPr="00407F9C" w:rsidRDefault="00283BAA" w:rsidP="00283BAA">
      <w:pPr>
        <w:jc w:val="both"/>
      </w:pPr>
      <w:r>
        <w:rPr>
          <w:b/>
        </w:rPr>
        <w:t xml:space="preserve">       Üye                                     Üye                                      Üye                                        Üye</w:t>
      </w:r>
    </w:p>
    <w:p w:rsidR="00283BAA" w:rsidRPr="00867ACB" w:rsidRDefault="00283BAA" w:rsidP="000B6BDE">
      <w:pPr>
        <w:pStyle w:val="Dizin"/>
        <w:rPr>
          <w:b/>
          <w:color w:val="000000"/>
        </w:rPr>
      </w:pPr>
    </w:p>
    <w:sectPr w:rsidR="00283BAA" w:rsidRPr="00867ACB" w:rsidSect="00B34D64">
      <w:headerReference w:type="default" r:id="rId8"/>
      <w:footerReference w:type="default" r:id="rId9"/>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2B3" w:rsidRDefault="000462B3" w:rsidP="00733E8A">
      <w:r>
        <w:separator/>
      </w:r>
    </w:p>
  </w:endnote>
  <w:endnote w:type="continuationSeparator" w:id="1">
    <w:p w:rsidR="000462B3" w:rsidRDefault="000462B3"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1F7" w:rsidRDefault="00A231F7">
    <w:pPr>
      <w:pStyle w:val="Altbilgi"/>
      <w:jc w:val="center"/>
    </w:pPr>
  </w:p>
  <w:p w:rsidR="00A231F7" w:rsidRDefault="00A231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2B3" w:rsidRDefault="000462B3" w:rsidP="00733E8A">
      <w:r>
        <w:separator/>
      </w:r>
    </w:p>
  </w:footnote>
  <w:footnote w:type="continuationSeparator" w:id="1">
    <w:p w:rsidR="000462B3" w:rsidRDefault="000462B3"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1F7" w:rsidRPr="00733E8A" w:rsidRDefault="00A231F7"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A231F7" w:rsidRPr="00733E8A" w:rsidRDefault="00A231F7"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A231F7" w:rsidRDefault="00A231F7"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3745B6"/>
    <w:multiLevelType w:val="hybridMultilevel"/>
    <w:tmpl w:val="F6C6AEB8"/>
    <w:lvl w:ilvl="0" w:tplc="3F3652C6">
      <w:start w:val="3"/>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1D3A5E9D"/>
    <w:multiLevelType w:val="hybridMultilevel"/>
    <w:tmpl w:val="765AFB9C"/>
    <w:lvl w:ilvl="0" w:tplc="1AB8592A">
      <w:start w:val="3"/>
      <w:numFmt w:val="decimal"/>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2C05003"/>
    <w:multiLevelType w:val="hybridMultilevel"/>
    <w:tmpl w:val="E2C0A108"/>
    <w:lvl w:ilvl="0" w:tplc="2AF45B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4F3F21"/>
    <w:multiLevelType w:val="hybridMultilevel"/>
    <w:tmpl w:val="74D6D318"/>
    <w:lvl w:ilvl="0" w:tplc="CA9EB4D2">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4B5128E"/>
    <w:multiLevelType w:val="hybridMultilevel"/>
    <w:tmpl w:val="7FD4550E"/>
    <w:lvl w:ilvl="0" w:tplc="8404EC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81322CC"/>
    <w:multiLevelType w:val="hybridMultilevel"/>
    <w:tmpl w:val="A440C4C8"/>
    <w:lvl w:ilvl="0" w:tplc="86E2235A">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0">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6AFC08E5"/>
    <w:multiLevelType w:val="hybridMultilevel"/>
    <w:tmpl w:val="33CC79E4"/>
    <w:lvl w:ilvl="0" w:tplc="856049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62779EE"/>
    <w:multiLevelType w:val="hybridMultilevel"/>
    <w:tmpl w:val="5BECC5BC"/>
    <w:lvl w:ilvl="0" w:tplc="64269F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E9021B4"/>
    <w:multiLevelType w:val="hybridMultilevel"/>
    <w:tmpl w:val="814CA4D8"/>
    <w:lvl w:ilvl="0" w:tplc="BDCCE2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8"/>
  </w:num>
  <w:num w:numId="6">
    <w:abstractNumId w:val="12"/>
  </w:num>
  <w:num w:numId="7">
    <w:abstractNumId w:val="7"/>
  </w:num>
  <w:num w:numId="8">
    <w:abstractNumId w:val="24"/>
  </w:num>
  <w:num w:numId="9">
    <w:abstractNumId w:val="21"/>
  </w:num>
  <w:num w:numId="10">
    <w:abstractNumId w:val="3"/>
  </w:num>
  <w:num w:numId="11">
    <w:abstractNumId w:val="2"/>
  </w:num>
  <w:num w:numId="12">
    <w:abstractNumId w:val="4"/>
  </w:num>
  <w:num w:numId="13">
    <w:abstractNumId w:val="26"/>
  </w:num>
  <w:num w:numId="14">
    <w:abstractNumId w:val="23"/>
  </w:num>
  <w:num w:numId="15">
    <w:abstractNumId w:val="20"/>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5"/>
  </w:num>
  <w:num w:numId="20">
    <w:abstractNumId w:val="11"/>
  </w:num>
  <w:num w:numId="21">
    <w:abstractNumId w:val="6"/>
  </w:num>
  <w:num w:numId="22">
    <w:abstractNumId w:val="17"/>
  </w:num>
  <w:num w:numId="23">
    <w:abstractNumId w:val="0"/>
  </w:num>
  <w:num w:numId="24">
    <w:abstractNumId w:val="27"/>
  </w:num>
  <w:num w:numId="25">
    <w:abstractNumId w:val="31"/>
  </w:num>
  <w:num w:numId="26">
    <w:abstractNumId w:val="32"/>
  </w:num>
  <w:num w:numId="27">
    <w:abstractNumId w:val="8"/>
  </w:num>
  <w:num w:numId="28">
    <w:abstractNumId w:val="15"/>
  </w:num>
  <w:num w:numId="29">
    <w:abstractNumId w:val="30"/>
  </w:num>
  <w:num w:numId="30">
    <w:abstractNumId w:val="19"/>
  </w:num>
  <w:num w:numId="31">
    <w:abstractNumId w:val="1"/>
  </w:num>
  <w:num w:numId="32">
    <w:abstractNumId w:val="5"/>
  </w:num>
  <w:num w:numId="33">
    <w:abstractNumId w:val="1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4C"/>
    <w:rsid w:val="000070B6"/>
    <w:rsid w:val="00007DE5"/>
    <w:rsid w:val="00010F42"/>
    <w:rsid w:val="0001130B"/>
    <w:rsid w:val="00012D0D"/>
    <w:rsid w:val="00012E64"/>
    <w:rsid w:val="00014C47"/>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2B3"/>
    <w:rsid w:val="000466F8"/>
    <w:rsid w:val="00046EA3"/>
    <w:rsid w:val="00047222"/>
    <w:rsid w:val="00051C0A"/>
    <w:rsid w:val="00053CC9"/>
    <w:rsid w:val="0005488A"/>
    <w:rsid w:val="00054FDD"/>
    <w:rsid w:val="000565F0"/>
    <w:rsid w:val="0005720A"/>
    <w:rsid w:val="0006157E"/>
    <w:rsid w:val="00061651"/>
    <w:rsid w:val="00062883"/>
    <w:rsid w:val="000631A3"/>
    <w:rsid w:val="000631F2"/>
    <w:rsid w:val="00063CDF"/>
    <w:rsid w:val="00065CB0"/>
    <w:rsid w:val="00067655"/>
    <w:rsid w:val="00067782"/>
    <w:rsid w:val="000677E1"/>
    <w:rsid w:val="00072A6A"/>
    <w:rsid w:val="0007331C"/>
    <w:rsid w:val="00076C96"/>
    <w:rsid w:val="00081122"/>
    <w:rsid w:val="00081403"/>
    <w:rsid w:val="00083F06"/>
    <w:rsid w:val="000840E3"/>
    <w:rsid w:val="00084A64"/>
    <w:rsid w:val="000851DB"/>
    <w:rsid w:val="00085327"/>
    <w:rsid w:val="00086A06"/>
    <w:rsid w:val="0009094A"/>
    <w:rsid w:val="0009383A"/>
    <w:rsid w:val="0009499E"/>
    <w:rsid w:val="000972B9"/>
    <w:rsid w:val="000A5BDF"/>
    <w:rsid w:val="000A7E04"/>
    <w:rsid w:val="000B0046"/>
    <w:rsid w:val="000B06D4"/>
    <w:rsid w:val="000B2201"/>
    <w:rsid w:val="000B2FB2"/>
    <w:rsid w:val="000B459A"/>
    <w:rsid w:val="000B466B"/>
    <w:rsid w:val="000B6BDE"/>
    <w:rsid w:val="000B6E99"/>
    <w:rsid w:val="000C2688"/>
    <w:rsid w:val="000C2790"/>
    <w:rsid w:val="000C4633"/>
    <w:rsid w:val="000C6CF4"/>
    <w:rsid w:val="000D16BF"/>
    <w:rsid w:val="000D1FC5"/>
    <w:rsid w:val="000D30BB"/>
    <w:rsid w:val="000D4014"/>
    <w:rsid w:val="000D64C3"/>
    <w:rsid w:val="000D681C"/>
    <w:rsid w:val="000E105D"/>
    <w:rsid w:val="000E14E7"/>
    <w:rsid w:val="000E2BEF"/>
    <w:rsid w:val="000E310F"/>
    <w:rsid w:val="000E4819"/>
    <w:rsid w:val="000F01BA"/>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6078"/>
    <w:rsid w:val="00127A13"/>
    <w:rsid w:val="00131721"/>
    <w:rsid w:val="00131992"/>
    <w:rsid w:val="00132D7B"/>
    <w:rsid w:val="00133EBC"/>
    <w:rsid w:val="001360F3"/>
    <w:rsid w:val="001363C2"/>
    <w:rsid w:val="00137C4E"/>
    <w:rsid w:val="00142A3C"/>
    <w:rsid w:val="001450C1"/>
    <w:rsid w:val="00145E77"/>
    <w:rsid w:val="00146BE9"/>
    <w:rsid w:val="001526AF"/>
    <w:rsid w:val="0015336F"/>
    <w:rsid w:val="00155E80"/>
    <w:rsid w:val="0015758A"/>
    <w:rsid w:val="00157597"/>
    <w:rsid w:val="00161047"/>
    <w:rsid w:val="00162542"/>
    <w:rsid w:val="001626EA"/>
    <w:rsid w:val="001637B4"/>
    <w:rsid w:val="001646B0"/>
    <w:rsid w:val="00164954"/>
    <w:rsid w:val="00165D8C"/>
    <w:rsid w:val="001679A0"/>
    <w:rsid w:val="00167ABB"/>
    <w:rsid w:val="001716D5"/>
    <w:rsid w:val="00171F08"/>
    <w:rsid w:val="0017608A"/>
    <w:rsid w:val="00177804"/>
    <w:rsid w:val="00177BAE"/>
    <w:rsid w:val="00180FB3"/>
    <w:rsid w:val="00181696"/>
    <w:rsid w:val="0018281C"/>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6D4D"/>
    <w:rsid w:val="001B7436"/>
    <w:rsid w:val="001C063F"/>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973"/>
    <w:rsid w:val="001E58D9"/>
    <w:rsid w:val="001E6AB8"/>
    <w:rsid w:val="001F0820"/>
    <w:rsid w:val="001F212B"/>
    <w:rsid w:val="001F24A3"/>
    <w:rsid w:val="001F422D"/>
    <w:rsid w:val="001F6A70"/>
    <w:rsid w:val="00200137"/>
    <w:rsid w:val="00201308"/>
    <w:rsid w:val="002016DF"/>
    <w:rsid w:val="00204B04"/>
    <w:rsid w:val="00205D60"/>
    <w:rsid w:val="0020614D"/>
    <w:rsid w:val="002072D1"/>
    <w:rsid w:val="00207CDD"/>
    <w:rsid w:val="0021004D"/>
    <w:rsid w:val="00213072"/>
    <w:rsid w:val="002142F8"/>
    <w:rsid w:val="00214449"/>
    <w:rsid w:val="002148E5"/>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46C83"/>
    <w:rsid w:val="002508A0"/>
    <w:rsid w:val="00251020"/>
    <w:rsid w:val="00251B0F"/>
    <w:rsid w:val="00252356"/>
    <w:rsid w:val="0025609A"/>
    <w:rsid w:val="00256899"/>
    <w:rsid w:val="00256FFC"/>
    <w:rsid w:val="00261484"/>
    <w:rsid w:val="0026231C"/>
    <w:rsid w:val="002636C7"/>
    <w:rsid w:val="00264C64"/>
    <w:rsid w:val="00264ED1"/>
    <w:rsid w:val="00266A9A"/>
    <w:rsid w:val="00266CB3"/>
    <w:rsid w:val="002733E9"/>
    <w:rsid w:val="00273C9F"/>
    <w:rsid w:val="00274631"/>
    <w:rsid w:val="00275584"/>
    <w:rsid w:val="00275667"/>
    <w:rsid w:val="002760C9"/>
    <w:rsid w:val="002763CB"/>
    <w:rsid w:val="0027689B"/>
    <w:rsid w:val="00277212"/>
    <w:rsid w:val="002818B6"/>
    <w:rsid w:val="00281B81"/>
    <w:rsid w:val="00281EA8"/>
    <w:rsid w:val="00283BAA"/>
    <w:rsid w:val="00290310"/>
    <w:rsid w:val="00290EE1"/>
    <w:rsid w:val="002910F1"/>
    <w:rsid w:val="002A233B"/>
    <w:rsid w:val="002A39FC"/>
    <w:rsid w:val="002A5D8F"/>
    <w:rsid w:val="002B1C1E"/>
    <w:rsid w:val="002B2D6A"/>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2E42"/>
    <w:rsid w:val="002E5768"/>
    <w:rsid w:val="002E694D"/>
    <w:rsid w:val="002E72D3"/>
    <w:rsid w:val="002E7CF2"/>
    <w:rsid w:val="002E7DA3"/>
    <w:rsid w:val="002F03FA"/>
    <w:rsid w:val="002F1404"/>
    <w:rsid w:val="002F4FE0"/>
    <w:rsid w:val="002F6B97"/>
    <w:rsid w:val="002F7A60"/>
    <w:rsid w:val="00303FE6"/>
    <w:rsid w:val="003050A4"/>
    <w:rsid w:val="00305CE4"/>
    <w:rsid w:val="00311480"/>
    <w:rsid w:val="00311FC0"/>
    <w:rsid w:val="003138FF"/>
    <w:rsid w:val="00313E51"/>
    <w:rsid w:val="003149BE"/>
    <w:rsid w:val="00314C03"/>
    <w:rsid w:val="00314C71"/>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1362"/>
    <w:rsid w:val="0033412B"/>
    <w:rsid w:val="0033423D"/>
    <w:rsid w:val="003349E0"/>
    <w:rsid w:val="0033754A"/>
    <w:rsid w:val="00341118"/>
    <w:rsid w:val="00341752"/>
    <w:rsid w:val="00341E54"/>
    <w:rsid w:val="00342028"/>
    <w:rsid w:val="003424BE"/>
    <w:rsid w:val="00343403"/>
    <w:rsid w:val="0034367F"/>
    <w:rsid w:val="00346097"/>
    <w:rsid w:val="00346B94"/>
    <w:rsid w:val="00347498"/>
    <w:rsid w:val="00347797"/>
    <w:rsid w:val="00347AFC"/>
    <w:rsid w:val="00352439"/>
    <w:rsid w:val="00353F40"/>
    <w:rsid w:val="00356EB2"/>
    <w:rsid w:val="003609B3"/>
    <w:rsid w:val="00361314"/>
    <w:rsid w:val="00361370"/>
    <w:rsid w:val="00361F7E"/>
    <w:rsid w:val="003622E3"/>
    <w:rsid w:val="00362728"/>
    <w:rsid w:val="00362E57"/>
    <w:rsid w:val="003656E0"/>
    <w:rsid w:val="00365901"/>
    <w:rsid w:val="00365CC7"/>
    <w:rsid w:val="003660E1"/>
    <w:rsid w:val="00367722"/>
    <w:rsid w:val="00372300"/>
    <w:rsid w:val="003725E5"/>
    <w:rsid w:val="00374F0D"/>
    <w:rsid w:val="00375A95"/>
    <w:rsid w:val="003768DC"/>
    <w:rsid w:val="0038397B"/>
    <w:rsid w:val="00386AE3"/>
    <w:rsid w:val="0038732E"/>
    <w:rsid w:val="003873C0"/>
    <w:rsid w:val="003904E1"/>
    <w:rsid w:val="00390B8E"/>
    <w:rsid w:val="00391E37"/>
    <w:rsid w:val="00391E64"/>
    <w:rsid w:val="003921AC"/>
    <w:rsid w:val="00393C5F"/>
    <w:rsid w:val="0039474D"/>
    <w:rsid w:val="00394B85"/>
    <w:rsid w:val="0039512D"/>
    <w:rsid w:val="00395586"/>
    <w:rsid w:val="003959D9"/>
    <w:rsid w:val="00397638"/>
    <w:rsid w:val="003A0845"/>
    <w:rsid w:val="003A162A"/>
    <w:rsid w:val="003A186A"/>
    <w:rsid w:val="003A1CF2"/>
    <w:rsid w:val="003A255D"/>
    <w:rsid w:val="003A3852"/>
    <w:rsid w:val="003A4CEA"/>
    <w:rsid w:val="003A526F"/>
    <w:rsid w:val="003A5277"/>
    <w:rsid w:val="003A529A"/>
    <w:rsid w:val="003A62E5"/>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6E1F"/>
    <w:rsid w:val="003E773C"/>
    <w:rsid w:val="003F0950"/>
    <w:rsid w:val="003F259B"/>
    <w:rsid w:val="003F2A6B"/>
    <w:rsid w:val="003F4006"/>
    <w:rsid w:val="003F4B20"/>
    <w:rsid w:val="003F51B4"/>
    <w:rsid w:val="003F62A2"/>
    <w:rsid w:val="003F7561"/>
    <w:rsid w:val="004023F3"/>
    <w:rsid w:val="00405DCF"/>
    <w:rsid w:val="00405E8D"/>
    <w:rsid w:val="00406E30"/>
    <w:rsid w:val="004102FF"/>
    <w:rsid w:val="00412651"/>
    <w:rsid w:val="004127C5"/>
    <w:rsid w:val="004136B4"/>
    <w:rsid w:val="00413732"/>
    <w:rsid w:val="00414017"/>
    <w:rsid w:val="004149AE"/>
    <w:rsid w:val="00415E77"/>
    <w:rsid w:val="00416F1C"/>
    <w:rsid w:val="00425A76"/>
    <w:rsid w:val="00427E92"/>
    <w:rsid w:val="00430E94"/>
    <w:rsid w:val="00431CF2"/>
    <w:rsid w:val="00432457"/>
    <w:rsid w:val="00432B9C"/>
    <w:rsid w:val="004351D1"/>
    <w:rsid w:val="00435883"/>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458F"/>
    <w:rsid w:val="00464993"/>
    <w:rsid w:val="004649C5"/>
    <w:rsid w:val="00464C01"/>
    <w:rsid w:val="00465132"/>
    <w:rsid w:val="004663A7"/>
    <w:rsid w:val="00466977"/>
    <w:rsid w:val="00467F2C"/>
    <w:rsid w:val="00470A1A"/>
    <w:rsid w:val="0047150A"/>
    <w:rsid w:val="00472909"/>
    <w:rsid w:val="00474D1F"/>
    <w:rsid w:val="0047561A"/>
    <w:rsid w:val="00475829"/>
    <w:rsid w:val="004760AC"/>
    <w:rsid w:val="00481383"/>
    <w:rsid w:val="00481A5B"/>
    <w:rsid w:val="00481B18"/>
    <w:rsid w:val="00482C7D"/>
    <w:rsid w:val="00482DEA"/>
    <w:rsid w:val="00485172"/>
    <w:rsid w:val="00485E36"/>
    <w:rsid w:val="00486997"/>
    <w:rsid w:val="004909D7"/>
    <w:rsid w:val="00496FC8"/>
    <w:rsid w:val="004976F2"/>
    <w:rsid w:val="00497DF9"/>
    <w:rsid w:val="004A0E98"/>
    <w:rsid w:val="004A218D"/>
    <w:rsid w:val="004A22EE"/>
    <w:rsid w:val="004A2D0D"/>
    <w:rsid w:val="004A30AA"/>
    <w:rsid w:val="004A3FC4"/>
    <w:rsid w:val="004A50B1"/>
    <w:rsid w:val="004A55A7"/>
    <w:rsid w:val="004A5E08"/>
    <w:rsid w:val="004A7816"/>
    <w:rsid w:val="004A79A4"/>
    <w:rsid w:val="004B029F"/>
    <w:rsid w:val="004B30E4"/>
    <w:rsid w:val="004B336B"/>
    <w:rsid w:val="004B5788"/>
    <w:rsid w:val="004B6085"/>
    <w:rsid w:val="004B7231"/>
    <w:rsid w:val="004C2778"/>
    <w:rsid w:val="004C5AF0"/>
    <w:rsid w:val="004C6E22"/>
    <w:rsid w:val="004C7138"/>
    <w:rsid w:val="004C777A"/>
    <w:rsid w:val="004C7D34"/>
    <w:rsid w:val="004D041B"/>
    <w:rsid w:val="004D1854"/>
    <w:rsid w:val="004D3A14"/>
    <w:rsid w:val="004D47DB"/>
    <w:rsid w:val="004D5681"/>
    <w:rsid w:val="004E1DB3"/>
    <w:rsid w:val="004E2BFC"/>
    <w:rsid w:val="004E3EAE"/>
    <w:rsid w:val="004E408E"/>
    <w:rsid w:val="004E466C"/>
    <w:rsid w:val="004F034D"/>
    <w:rsid w:val="004F0871"/>
    <w:rsid w:val="004F0B18"/>
    <w:rsid w:val="004F24DF"/>
    <w:rsid w:val="004F4CF7"/>
    <w:rsid w:val="004F722E"/>
    <w:rsid w:val="004F7FBA"/>
    <w:rsid w:val="00500467"/>
    <w:rsid w:val="00501F7B"/>
    <w:rsid w:val="00504187"/>
    <w:rsid w:val="00504CFB"/>
    <w:rsid w:val="00504FD8"/>
    <w:rsid w:val="005064BB"/>
    <w:rsid w:val="005079E2"/>
    <w:rsid w:val="00513EB5"/>
    <w:rsid w:val="00514BF0"/>
    <w:rsid w:val="00516B64"/>
    <w:rsid w:val="00520283"/>
    <w:rsid w:val="005209FB"/>
    <w:rsid w:val="00521630"/>
    <w:rsid w:val="00522BBE"/>
    <w:rsid w:val="00526FD3"/>
    <w:rsid w:val="00531005"/>
    <w:rsid w:val="005317EB"/>
    <w:rsid w:val="0053240C"/>
    <w:rsid w:val="005349EB"/>
    <w:rsid w:val="00535720"/>
    <w:rsid w:val="00536467"/>
    <w:rsid w:val="00537BCF"/>
    <w:rsid w:val="00541BD5"/>
    <w:rsid w:val="005429EB"/>
    <w:rsid w:val="00542DE7"/>
    <w:rsid w:val="00544B0F"/>
    <w:rsid w:val="0054565E"/>
    <w:rsid w:val="005472EC"/>
    <w:rsid w:val="005473BB"/>
    <w:rsid w:val="00551545"/>
    <w:rsid w:val="005516D0"/>
    <w:rsid w:val="005538F7"/>
    <w:rsid w:val="00554C8E"/>
    <w:rsid w:val="00554D54"/>
    <w:rsid w:val="00555D2D"/>
    <w:rsid w:val="00556FB5"/>
    <w:rsid w:val="005570F8"/>
    <w:rsid w:val="00560EEC"/>
    <w:rsid w:val="00562D80"/>
    <w:rsid w:val="0056315C"/>
    <w:rsid w:val="005631A7"/>
    <w:rsid w:val="00565EC1"/>
    <w:rsid w:val="005703E1"/>
    <w:rsid w:val="0057142A"/>
    <w:rsid w:val="00573EC6"/>
    <w:rsid w:val="0057402B"/>
    <w:rsid w:val="005743D5"/>
    <w:rsid w:val="00577EA2"/>
    <w:rsid w:val="00580532"/>
    <w:rsid w:val="00583DFF"/>
    <w:rsid w:val="0058498B"/>
    <w:rsid w:val="00584EC1"/>
    <w:rsid w:val="005864AC"/>
    <w:rsid w:val="00590E45"/>
    <w:rsid w:val="00597892"/>
    <w:rsid w:val="005A1A20"/>
    <w:rsid w:val="005A2F1F"/>
    <w:rsid w:val="005A3385"/>
    <w:rsid w:val="005A3D25"/>
    <w:rsid w:val="005A3EC5"/>
    <w:rsid w:val="005A41C1"/>
    <w:rsid w:val="005A4263"/>
    <w:rsid w:val="005A653D"/>
    <w:rsid w:val="005A7870"/>
    <w:rsid w:val="005B0B6E"/>
    <w:rsid w:val="005B1107"/>
    <w:rsid w:val="005B29DF"/>
    <w:rsid w:val="005B30FA"/>
    <w:rsid w:val="005B4485"/>
    <w:rsid w:val="005B4EBA"/>
    <w:rsid w:val="005B7569"/>
    <w:rsid w:val="005B7EE0"/>
    <w:rsid w:val="005C1E46"/>
    <w:rsid w:val="005C4248"/>
    <w:rsid w:val="005C4641"/>
    <w:rsid w:val="005C4A24"/>
    <w:rsid w:val="005C772C"/>
    <w:rsid w:val="005D2A2E"/>
    <w:rsid w:val="005D385B"/>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06B9E"/>
    <w:rsid w:val="00612410"/>
    <w:rsid w:val="00612CA8"/>
    <w:rsid w:val="006142D3"/>
    <w:rsid w:val="00614D81"/>
    <w:rsid w:val="00614DE8"/>
    <w:rsid w:val="006163D4"/>
    <w:rsid w:val="00621435"/>
    <w:rsid w:val="006215B2"/>
    <w:rsid w:val="00621EB8"/>
    <w:rsid w:val="00622993"/>
    <w:rsid w:val="00622CFF"/>
    <w:rsid w:val="0062493E"/>
    <w:rsid w:val="00625883"/>
    <w:rsid w:val="006258B6"/>
    <w:rsid w:val="00625E13"/>
    <w:rsid w:val="00630006"/>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46CD6"/>
    <w:rsid w:val="00651D0E"/>
    <w:rsid w:val="00652D4B"/>
    <w:rsid w:val="0065388B"/>
    <w:rsid w:val="006544E5"/>
    <w:rsid w:val="006623BD"/>
    <w:rsid w:val="006635C7"/>
    <w:rsid w:val="00665EED"/>
    <w:rsid w:val="006670D5"/>
    <w:rsid w:val="006716E7"/>
    <w:rsid w:val="00671CBF"/>
    <w:rsid w:val="00673DAC"/>
    <w:rsid w:val="006744FA"/>
    <w:rsid w:val="00676B2E"/>
    <w:rsid w:val="00677260"/>
    <w:rsid w:val="006778CB"/>
    <w:rsid w:val="00682CDD"/>
    <w:rsid w:val="00683936"/>
    <w:rsid w:val="00686505"/>
    <w:rsid w:val="006936D0"/>
    <w:rsid w:val="00695248"/>
    <w:rsid w:val="006965AB"/>
    <w:rsid w:val="00697207"/>
    <w:rsid w:val="006A0C58"/>
    <w:rsid w:val="006A0F32"/>
    <w:rsid w:val="006A1945"/>
    <w:rsid w:val="006A1E24"/>
    <w:rsid w:val="006A37FA"/>
    <w:rsid w:val="006A4EE4"/>
    <w:rsid w:val="006A7238"/>
    <w:rsid w:val="006B106E"/>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C7069"/>
    <w:rsid w:val="006D0F77"/>
    <w:rsid w:val="006D2FFF"/>
    <w:rsid w:val="006D51B6"/>
    <w:rsid w:val="006D6B7D"/>
    <w:rsid w:val="006D6BE8"/>
    <w:rsid w:val="006D6F26"/>
    <w:rsid w:val="006E04F7"/>
    <w:rsid w:val="006E18A0"/>
    <w:rsid w:val="006E2709"/>
    <w:rsid w:val="006E41FC"/>
    <w:rsid w:val="006E6518"/>
    <w:rsid w:val="006F036C"/>
    <w:rsid w:val="006F1200"/>
    <w:rsid w:val="006F28BC"/>
    <w:rsid w:val="006F4E07"/>
    <w:rsid w:val="006F5063"/>
    <w:rsid w:val="006F647D"/>
    <w:rsid w:val="007002A8"/>
    <w:rsid w:val="007003CE"/>
    <w:rsid w:val="0070170D"/>
    <w:rsid w:val="00703654"/>
    <w:rsid w:val="0070413D"/>
    <w:rsid w:val="00704A41"/>
    <w:rsid w:val="00704D3E"/>
    <w:rsid w:val="00704E01"/>
    <w:rsid w:val="00705C6A"/>
    <w:rsid w:val="007060F5"/>
    <w:rsid w:val="0070625E"/>
    <w:rsid w:val="00707DF6"/>
    <w:rsid w:val="00711FED"/>
    <w:rsid w:val="00712956"/>
    <w:rsid w:val="00712A61"/>
    <w:rsid w:val="007148DE"/>
    <w:rsid w:val="00716ECB"/>
    <w:rsid w:val="00720CC2"/>
    <w:rsid w:val="00721B9E"/>
    <w:rsid w:val="0072208D"/>
    <w:rsid w:val="00726509"/>
    <w:rsid w:val="00726797"/>
    <w:rsid w:val="00732E9D"/>
    <w:rsid w:val="00733C82"/>
    <w:rsid w:val="00733E8A"/>
    <w:rsid w:val="00734C12"/>
    <w:rsid w:val="00736343"/>
    <w:rsid w:val="007402CC"/>
    <w:rsid w:val="007404FF"/>
    <w:rsid w:val="00743935"/>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3B88"/>
    <w:rsid w:val="0077454A"/>
    <w:rsid w:val="00775544"/>
    <w:rsid w:val="007768DA"/>
    <w:rsid w:val="00780637"/>
    <w:rsid w:val="00780AB8"/>
    <w:rsid w:val="00780C22"/>
    <w:rsid w:val="007813FF"/>
    <w:rsid w:val="007821D5"/>
    <w:rsid w:val="00784018"/>
    <w:rsid w:val="0078483E"/>
    <w:rsid w:val="00785E02"/>
    <w:rsid w:val="0078676F"/>
    <w:rsid w:val="0078714C"/>
    <w:rsid w:val="007872B4"/>
    <w:rsid w:val="0078792E"/>
    <w:rsid w:val="00787AC4"/>
    <w:rsid w:val="00791B4A"/>
    <w:rsid w:val="00791B89"/>
    <w:rsid w:val="00792FE1"/>
    <w:rsid w:val="007938BD"/>
    <w:rsid w:val="00793DD4"/>
    <w:rsid w:val="007946A2"/>
    <w:rsid w:val="007946BA"/>
    <w:rsid w:val="00795378"/>
    <w:rsid w:val="007A02E9"/>
    <w:rsid w:val="007A1171"/>
    <w:rsid w:val="007A2356"/>
    <w:rsid w:val="007A31ED"/>
    <w:rsid w:val="007B2CD0"/>
    <w:rsid w:val="007B35D8"/>
    <w:rsid w:val="007B5E30"/>
    <w:rsid w:val="007B6479"/>
    <w:rsid w:val="007B720E"/>
    <w:rsid w:val="007B7805"/>
    <w:rsid w:val="007C0BF0"/>
    <w:rsid w:val="007C2620"/>
    <w:rsid w:val="007C3507"/>
    <w:rsid w:val="007C3ED0"/>
    <w:rsid w:val="007C518A"/>
    <w:rsid w:val="007C620F"/>
    <w:rsid w:val="007D1E15"/>
    <w:rsid w:val="007D2153"/>
    <w:rsid w:val="007D395A"/>
    <w:rsid w:val="007D39C7"/>
    <w:rsid w:val="007D3DFB"/>
    <w:rsid w:val="007D4199"/>
    <w:rsid w:val="007E0A33"/>
    <w:rsid w:val="007E4283"/>
    <w:rsid w:val="007E45FD"/>
    <w:rsid w:val="007E5165"/>
    <w:rsid w:val="007F0448"/>
    <w:rsid w:val="007F0D0C"/>
    <w:rsid w:val="007F13F3"/>
    <w:rsid w:val="007F1C3B"/>
    <w:rsid w:val="007F1E9E"/>
    <w:rsid w:val="007F24D7"/>
    <w:rsid w:val="007F2C42"/>
    <w:rsid w:val="007F4831"/>
    <w:rsid w:val="007F4F3D"/>
    <w:rsid w:val="007F7E6D"/>
    <w:rsid w:val="008009AE"/>
    <w:rsid w:val="008057A0"/>
    <w:rsid w:val="00812349"/>
    <w:rsid w:val="00812A0C"/>
    <w:rsid w:val="00812A16"/>
    <w:rsid w:val="00813037"/>
    <w:rsid w:val="00814441"/>
    <w:rsid w:val="00814622"/>
    <w:rsid w:val="00815B16"/>
    <w:rsid w:val="00815B1D"/>
    <w:rsid w:val="00816FBE"/>
    <w:rsid w:val="00817990"/>
    <w:rsid w:val="00821849"/>
    <w:rsid w:val="00821F59"/>
    <w:rsid w:val="00822715"/>
    <w:rsid w:val="008230EF"/>
    <w:rsid w:val="008244F4"/>
    <w:rsid w:val="0082453D"/>
    <w:rsid w:val="00824B34"/>
    <w:rsid w:val="00824F8E"/>
    <w:rsid w:val="008254EE"/>
    <w:rsid w:val="00825C8D"/>
    <w:rsid w:val="0082633A"/>
    <w:rsid w:val="008268B2"/>
    <w:rsid w:val="00826BBC"/>
    <w:rsid w:val="00827056"/>
    <w:rsid w:val="008311CA"/>
    <w:rsid w:val="00831CD9"/>
    <w:rsid w:val="00831DFF"/>
    <w:rsid w:val="00832A68"/>
    <w:rsid w:val="0083537D"/>
    <w:rsid w:val="008364CC"/>
    <w:rsid w:val="00836FDE"/>
    <w:rsid w:val="00837023"/>
    <w:rsid w:val="008404D6"/>
    <w:rsid w:val="00841D3E"/>
    <w:rsid w:val="008425DA"/>
    <w:rsid w:val="0084466D"/>
    <w:rsid w:val="00845A49"/>
    <w:rsid w:val="00846111"/>
    <w:rsid w:val="00846BBC"/>
    <w:rsid w:val="00846F2F"/>
    <w:rsid w:val="00847704"/>
    <w:rsid w:val="00847DCA"/>
    <w:rsid w:val="0085064A"/>
    <w:rsid w:val="008521F4"/>
    <w:rsid w:val="00852982"/>
    <w:rsid w:val="00852C5B"/>
    <w:rsid w:val="00855067"/>
    <w:rsid w:val="00855289"/>
    <w:rsid w:val="0085652F"/>
    <w:rsid w:val="00857C68"/>
    <w:rsid w:val="008604A0"/>
    <w:rsid w:val="00861FD9"/>
    <w:rsid w:val="00864E79"/>
    <w:rsid w:val="0086586F"/>
    <w:rsid w:val="00867ACB"/>
    <w:rsid w:val="00867D92"/>
    <w:rsid w:val="008707A6"/>
    <w:rsid w:val="008715DE"/>
    <w:rsid w:val="00871C82"/>
    <w:rsid w:val="008730E7"/>
    <w:rsid w:val="00873507"/>
    <w:rsid w:val="00874023"/>
    <w:rsid w:val="0087669A"/>
    <w:rsid w:val="008808D3"/>
    <w:rsid w:val="00880B35"/>
    <w:rsid w:val="00880B7E"/>
    <w:rsid w:val="00884101"/>
    <w:rsid w:val="00884CAA"/>
    <w:rsid w:val="0088539B"/>
    <w:rsid w:val="00885F32"/>
    <w:rsid w:val="00886A71"/>
    <w:rsid w:val="00893CFB"/>
    <w:rsid w:val="0089686E"/>
    <w:rsid w:val="00896FAB"/>
    <w:rsid w:val="00897365"/>
    <w:rsid w:val="008978A5"/>
    <w:rsid w:val="008A1140"/>
    <w:rsid w:val="008A1784"/>
    <w:rsid w:val="008A2788"/>
    <w:rsid w:val="008A5845"/>
    <w:rsid w:val="008A713B"/>
    <w:rsid w:val="008B03EC"/>
    <w:rsid w:val="008B2915"/>
    <w:rsid w:val="008B315D"/>
    <w:rsid w:val="008B6012"/>
    <w:rsid w:val="008C017E"/>
    <w:rsid w:val="008C14F2"/>
    <w:rsid w:val="008C403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192E"/>
    <w:rsid w:val="008E43C1"/>
    <w:rsid w:val="008E795D"/>
    <w:rsid w:val="008F2D7C"/>
    <w:rsid w:val="008F3E4F"/>
    <w:rsid w:val="008F47BC"/>
    <w:rsid w:val="008F53C5"/>
    <w:rsid w:val="008F614D"/>
    <w:rsid w:val="008F69FD"/>
    <w:rsid w:val="008F6EA5"/>
    <w:rsid w:val="0090279C"/>
    <w:rsid w:val="00903F81"/>
    <w:rsid w:val="009042DA"/>
    <w:rsid w:val="009049B7"/>
    <w:rsid w:val="00904FE6"/>
    <w:rsid w:val="00905F9C"/>
    <w:rsid w:val="00906F9E"/>
    <w:rsid w:val="00910017"/>
    <w:rsid w:val="0091362E"/>
    <w:rsid w:val="009140A8"/>
    <w:rsid w:val="00916657"/>
    <w:rsid w:val="00920286"/>
    <w:rsid w:val="00920A57"/>
    <w:rsid w:val="00923BAE"/>
    <w:rsid w:val="009256FF"/>
    <w:rsid w:val="0093007D"/>
    <w:rsid w:val="009302C7"/>
    <w:rsid w:val="00930759"/>
    <w:rsid w:val="00930F0E"/>
    <w:rsid w:val="0093187E"/>
    <w:rsid w:val="00932841"/>
    <w:rsid w:val="009349F4"/>
    <w:rsid w:val="00935B78"/>
    <w:rsid w:val="00936AA2"/>
    <w:rsid w:val="0094240C"/>
    <w:rsid w:val="00942CB3"/>
    <w:rsid w:val="009437BA"/>
    <w:rsid w:val="0094391C"/>
    <w:rsid w:val="009460B0"/>
    <w:rsid w:val="00946F3C"/>
    <w:rsid w:val="00947633"/>
    <w:rsid w:val="00950190"/>
    <w:rsid w:val="009501E2"/>
    <w:rsid w:val="00952619"/>
    <w:rsid w:val="00954632"/>
    <w:rsid w:val="00954752"/>
    <w:rsid w:val="0095599D"/>
    <w:rsid w:val="009576DA"/>
    <w:rsid w:val="00960004"/>
    <w:rsid w:val="00964D37"/>
    <w:rsid w:val="009660DB"/>
    <w:rsid w:val="00966FAB"/>
    <w:rsid w:val="00967550"/>
    <w:rsid w:val="00970DBC"/>
    <w:rsid w:val="0097218D"/>
    <w:rsid w:val="00972D48"/>
    <w:rsid w:val="00972FDA"/>
    <w:rsid w:val="009744AE"/>
    <w:rsid w:val="00974771"/>
    <w:rsid w:val="00975202"/>
    <w:rsid w:val="0097710A"/>
    <w:rsid w:val="009812DA"/>
    <w:rsid w:val="0098421C"/>
    <w:rsid w:val="009848CB"/>
    <w:rsid w:val="00984BA9"/>
    <w:rsid w:val="00984C10"/>
    <w:rsid w:val="0098529A"/>
    <w:rsid w:val="009857E4"/>
    <w:rsid w:val="009865F8"/>
    <w:rsid w:val="009908CB"/>
    <w:rsid w:val="00993F64"/>
    <w:rsid w:val="00994990"/>
    <w:rsid w:val="0099517A"/>
    <w:rsid w:val="009956B9"/>
    <w:rsid w:val="00996585"/>
    <w:rsid w:val="0099705D"/>
    <w:rsid w:val="0099749B"/>
    <w:rsid w:val="00997C35"/>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C523A"/>
    <w:rsid w:val="009C66C1"/>
    <w:rsid w:val="009D0BAC"/>
    <w:rsid w:val="009D131C"/>
    <w:rsid w:val="009D155D"/>
    <w:rsid w:val="009D34C4"/>
    <w:rsid w:val="009D3E75"/>
    <w:rsid w:val="009D5E54"/>
    <w:rsid w:val="009D69DD"/>
    <w:rsid w:val="009D7E03"/>
    <w:rsid w:val="009E1716"/>
    <w:rsid w:val="009E4840"/>
    <w:rsid w:val="009E4ADC"/>
    <w:rsid w:val="009E55EB"/>
    <w:rsid w:val="009E670C"/>
    <w:rsid w:val="009E77BA"/>
    <w:rsid w:val="009E7E65"/>
    <w:rsid w:val="009F0430"/>
    <w:rsid w:val="009F21E2"/>
    <w:rsid w:val="009F32B3"/>
    <w:rsid w:val="009F4EA5"/>
    <w:rsid w:val="009F6B57"/>
    <w:rsid w:val="009F6EB4"/>
    <w:rsid w:val="009F7790"/>
    <w:rsid w:val="00A04A03"/>
    <w:rsid w:val="00A056ED"/>
    <w:rsid w:val="00A06345"/>
    <w:rsid w:val="00A066BC"/>
    <w:rsid w:val="00A069A5"/>
    <w:rsid w:val="00A117EE"/>
    <w:rsid w:val="00A12D3B"/>
    <w:rsid w:val="00A16D97"/>
    <w:rsid w:val="00A16F05"/>
    <w:rsid w:val="00A21848"/>
    <w:rsid w:val="00A22F51"/>
    <w:rsid w:val="00A231F7"/>
    <w:rsid w:val="00A23D43"/>
    <w:rsid w:val="00A240FD"/>
    <w:rsid w:val="00A2436C"/>
    <w:rsid w:val="00A24F93"/>
    <w:rsid w:val="00A251A5"/>
    <w:rsid w:val="00A25A35"/>
    <w:rsid w:val="00A3007A"/>
    <w:rsid w:val="00A311A1"/>
    <w:rsid w:val="00A31426"/>
    <w:rsid w:val="00A34C71"/>
    <w:rsid w:val="00A37033"/>
    <w:rsid w:val="00A40D76"/>
    <w:rsid w:val="00A4198B"/>
    <w:rsid w:val="00A42390"/>
    <w:rsid w:val="00A43DB5"/>
    <w:rsid w:val="00A45E2F"/>
    <w:rsid w:val="00A522AC"/>
    <w:rsid w:val="00A5480D"/>
    <w:rsid w:val="00A57567"/>
    <w:rsid w:val="00A57F37"/>
    <w:rsid w:val="00A62B11"/>
    <w:rsid w:val="00A714A0"/>
    <w:rsid w:val="00A73782"/>
    <w:rsid w:val="00A73D50"/>
    <w:rsid w:val="00A74F7C"/>
    <w:rsid w:val="00A75BA1"/>
    <w:rsid w:val="00A77F87"/>
    <w:rsid w:val="00A810D3"/>
    <w:rsid w:val="00A8129E"/>
    <w:rsid w:val="00A81AEF"/>
    <w:rsid w:val="00A82304"/>
    <w:rsid w:val="00A82C8E"/>
    <w:rsid w:val="00A83DEB"/>
    <w:rsid w:val="00A86075"/>
    <w:rsid w:val="00A865DD"/>
    <w:rsid w:val="00A86647"/>
    <w:rsid w:val="00A90C0D"/>
    <w:rsid w:val="00A90D67"/>
    <w:rsid w:val="00A92332"/>
    <w:rsid w:val="00A941BC"/>
    <w:rsid w:val="00A944D1"/>
    <w:rsid w:val="00A944F0"/>
    <w:rsid w:val="00A956E8"/>
    <w:rsid w:val="00AA0F57"/>
    <w:rsid w:val="00AA1161"/>
    <w:rsid w:val="00AA3390"/>
    <w:rsid w:val="00AA3FA3"/>
    <w:rsid w:val="00AA4DDD"/>
    <w:rsid w:val="00AA7597"/>
    <w:rsid w:val="00AB2680"/>
    <w:rsid w:val="00AB5959"/>
    <w:rsid w:val="00AB7965"/>
    <w:rsid w:val="00AB7C1B"/>
    <w:rsid w:val="00AC124E"/>
    <w:rsid w:val="00AC3C57"/>
    <w:rsid w:val="00AC3E57"/>
    <w:rsid w:val="00AC55E6"/>
    <w:rsid w:val="00AC6B62"/>
    <w:rsid w:val="00AC7EA6"/>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204F"/>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07249"/>
    <w:rsid w:val="00B07D35"/>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3DC3"/>
    <w:rsid w:val="00B34BF4"/>
    <w:rsid w:val="00B34D64"/>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0A97"/>
    <w:rsid w:val="00B719B8"/>
    <w:rsid w:val="00B73258"/>
    <w:rsid w:val="00B7334C"/>
    <w:rsid w:val="00B73EC8"/>
    <w:rsid w:val="00B746FB"/>
    <w:rsid w:val="00B757AD"/>
    <w:rsid w:val="00B77E3E"/>
    <w:rsid w:val="00B81633"/>
    <w:rsid w:val="00B82CA5"/>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BCF"/>
    <w:rsid w:val="00BA65B1"/>
    <w:rsid w:val="00BB1F94"/>
    <w:rsid w:val="00BB73A5"/>
    <w:rsid w:val="00BB765B"/>
    <w:rsid w:val="00BC06D9"/>
    <w:rsid w:val="00BC16BB"/>
    <w:rsid w:val="00BC3C23"/>
    <w:rsid w:val="00BC4B96"/>
    <w:rsid w:val="00BC4DA1"/>
    <w:rsid w:val="00BC4DF9"/>
    <w:rsid w:val="00BC634D"/>
    <w:rsid w:val="00BD0CB6"/>
    <w:rsid w:val="00BD1E5A"/>
    <w:rsid w:val="00BD2FB5"/>
    <w:rsid w:val="00BD33D6"/>
    <w:rsid w:val="00BD5E0C"/>
    <w:rsid w:val="00BD6698"/>
    <w:rsid w:val="00BD6B94"/>
    <w:rsid w:val="00BD6F59"/>
    <w:rsid w:val="00BD7136"/>
    <w:rsid w:val="00BE06C7"/>
    <w:rsid w:val="00BE0E46"/>
    <w:rsid w:val="00BE1007"/>
    <w:rsid w:val="00BE1AA2"/>
    <w:rsid w:val="00BE22E6"/>
    <w:rsid w:val="00BE58E1"/>
    <w:rsid w:val="00BE595B"/>
    <w:rsid w:val="00BE69ED"/>
    <w:rsid w:val="00BE6C6D"/>
    <w:rsid w:val="00BE77D0"/>
    <w:rsid w:val="00BE7825"/>
    <w:rsid w:val="00BE7E0B"/>
    <w:rsid w:val="00BF0CC7"/>
    <w:rsid w:val="00BF1DD5"/>
    <w:rsid w:val="00BF48F4"/>
    <w:rsid w:val="00BF5D60"/>
    <w:rsid w:val="00C00BC7"/>
    <w:rsid w:val="00C01E31"/>
    <w:rsid w:val="00C02624"/>
    <w:rsid w:val="00C049DF"/>
    <w:rsid w:val="00C04C17"/>
    <w:rsid w:val="00C116D7"/>
    <w:rsid w:val="00C133B8"/>
    <w:rsid w:val="00C16CCC"/>
    <w:rsid w:val="00C16E2D"/>
    <w:rsid w:val="00C23111"/>
    <w:rsid w:val="00C2573A"/>
    <w:rsid w:val="00C31767"/>
    <w:rsid w:val="00C34A7D"/>
    <w:rsid w:val="00C34ECC"/>
    <w:rsid w:val="00C37657"/>
    <w:rsid w:val="00C40E36"/>
    <w:rsid w:val="00C430D4"/>
    <w:rsid w:val="00C44C40"/>
    <w:rsid w:val="00C466BD"/>
    <w:rsid w:val="00C50B2A"/>
    <w:rsid w:val="00C563E0"/>
    <w:rsid w:val="00C567F8"/>
    <w:rsid w:val="00C573B2"/>
    <w:rsid w:val="00C6021C"/>
    <w:rsid w:val="00C614B8"/>
    <w:rsid w:val="00C62303"/>
    <w:rsid w:val="00C64CC5"/>
    <w:rsid w:val="00C66254"/>
    <w:rsid w:val="00C71191"/>
    <w:rsid w:val="00C71EE3"/>
    <w:rsid w:val="00C7273A"/>
    <w:rsid w:val="00C735A9"/>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6AE3"/>
    <w:rsid w:val="00CA7AF9"/>
    <w:rsid w:val="00CA7D49"/>
    <w:rsid w:val="00CB049B"/>
    <w:rsid w:val="00CB1834"/>
    <w:rsid w:val="00CB5635"/>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6DA9"/>
    <w:rsid w:val="00CE7038"/>
    <w:rsid w:val="00CF1667"/>
    <w:rsid w:val="00CF6185"/>
    <w:rsid w:val="00CF7809"/>
    <w:rsid w:val="00D028F8"/>
    <w:rsid w:val="00D02CC5"/>
    <w:rsid w:val="00D05496"/>
    <w:rsid w:val="00D10466"/>
    <w:rsid w:val="00D1430A"/>
    <w:rsid w:val="00D15207"/>
    <w:rsid w:val="00D16AB4"/>
    <w:rsid w:val="00D20318"/>
    <w:rsid w:val="00D20F8E"/>
    <w:rsid w:val="00D22660"/>
    <w:rsid w:val="00D22ACF"/>
    <w:rsid w:val="00D235D1"/>
    <w:rsid w:val="00D24728"/>
    <w:rsid w:val="00D24CB4"/>
    <w:rsid w:val="00D257EE"/>
    <w:rsid w:val="00D25B9A"/>
    <w:rsid w:val="00D26BEF"/>
    <w:rsid w:val="00D34A02"/>
    <w:rsid w:val="00D35517"/>
    <w:rsid w:val="00D35F4C"/>
    <w:rsid w:val="00D44885"/>
    <w:rsid w:val="00D46918"/>
    <w:rsid w:val="00D47746"/>
    <w:rsid w:val="00D5082E"/>
    <w:rsid w:val="00D51A94"/>
    <w:rsid w:val="00D54F3F"/>
    <w:rsid w:val="00D55715"/>
    <w:rsid w:val="00D57FD1"/>
    <w:rsid w:val="00D60460"/>
    <w:rsid w:val="00D63524"/>
    <w:rsid w:val="00D6480F"/>
    <w:rsid w:val="00D654B2"/>
    <w:rsid w:val="00D656B0"/>
    <w:rsid w:val="00D7039A"/>
    <w:rsid w:val="00D7138D"/>
    <w:rsid w:val="00D71B04"/>
    <w:rsid w:val="00D72429"/>
    <w:rsid w:val="00D72A61"/>
    <w:rsid w:val="00D73763"/>
    <w:rsid w:val="00D74962"/>
    <w:rsid w:val="00D7510E"/>
    <w:rsid w:val="00D75635"/>
    <w:rsid w:val="00D760C5"/>
    <w:rsid w:val="00D81C55"/>
    <w:rsid w:val="00D87404"/>
    <w:rsid w:val="00D90F56"/>
    <w:rsid w:val="00D91466"/>
    <w:rsid w:val="00D95382"/>
    <w:rsid w:val="00D96B60"/>
    <w:rsid w:val="00D96BA1"/>
    <w:rsid w:val="00DA4149"/>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D60F1"/>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4C4B"/>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2AE8"/>
    <w:rsid w:val="00E23AA1"/>
    <w:rsid w:val="00E25113"/>
    <w:rsid w:val="00E26709"/>
    <w:rsid w:val="00E30C39"/>
    <w:rsid w:val="00E31DE2"/>
    <w:rsid w:val="00E3201E"/>
    <w:rsid w:val="00E32F61"/>
    <w:rsid w:val="00E34722"/>
    <w:rsid w:val="00E352AA"/>
    <w:rsid w:val="00E363DE"/>
    <w:rsid w:val="00E36AB1"/>
    <w:rsid w:val="00E40001"/>
    <w:rsid w:val="00E40380"/>
    <w:rsid w:val="00E40E69"/>
    <w:rsid w:val="00E41130"/>
    <w:rsid w:val="00E411AB"/>
    <w:rsid w:val="00E428E6"/>
    <w:rsid w:val="00E430A5"/>
    <w:rsid w:val="00E431D3"/>
    <w:rsid w:val="00E432DA"/>
    <w:rsid w:val="00E44A5B"/>
    <w:rsid w:val="00E45F72"/>
    <w:rsid w:val="00E513E6"/>
    <w:rsid w:val="00E51E02"/>
    <w:rsid w:val="00E528C6"/>
    <w:rsid w:val="00E55672"/>
    <w:rsid w:val="00E55E11"/>
    <w:rsid w:val="00E56D99"/>
    <w:rsid w:val="00E5768A"/>
    <w:rsid w:val="00E57C57"/>
    <w:rsid w:val="00E6063B"/>
    <w:rsid w:val="00E609BF"/>
    <w:rsid w:val="00E611CF"/>
    <w:rsid w:val="00E6159A"/>
    <w:rsid w:val="00E620FC"/>
    <w:rsid w:val="00E649FC"/>
    <w:rsid w:val="00E66A15"/>
    <w:rsid w:val="00E70145"/>
    <w:rsid w:val="00E70979"/>
    <w:rsid w:val="00E71505"/>
    <w:rsid w:val="00E71F55"/>
    <w:rsid w:val="00E74772"/>
    <w:rsid w:val="00E7511A"/>
    <w:rsid w:val="00E7638B"/>
    <w:rsid w:val="00E8062A"/>
    <w:rsid w:val="00E815E9"/>
    <w:rsid w:val="00E8177B"/>
    <w:rsid w:val="00E82346"/>
    <w:rsid w:val="00E86DA5"/>
    <w:rsid w:val="00E932BC"/>
    <w:rsid w:val="00E934B3"/>
    <w:rsid w:val="00E9417A"/>
    <w:rsid w:val="00E955C2"/>
    <w:rsid w:val="00E96A33"/>
    <w:rsid w:val="00EA1385"/>
    <w:rsid w:val="00EA15C0"/>
    <w:rsid w:val="00EA1F11"/>
    <w:rsid w:val="00EA4D8E"/>
    <w:rsid w:val="00EA4E80"/>
    <w:rsid w:val="00EA62CA"/>
    <w:rsid w:val="00EA6B65"/>
    <w:rsid w:val="00EA7D57"/>
    <w:rsid w:val="00EB0D9D"/>
    <w:rsid w:val="00EB119D"/>
    <w:rsid w:val="00EB1DDC"/>
    <w:rsid w:val="00EB3DA5"/>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65E"/>
    <w:rsid w:val="00ED4809"/>
    <w:rsid w:val="00ED4C5F"/>
    <w:rsid w:val="00ED4DB4"/>
    <w:rsid w:val="00ED67C9"/>
    <w:rsid w:val="00EE0144"/>
    <w:rsid w:val="00EE01EC"/>
    <w:rsid w:val="00EE4220"/>
    <w:rsid w:val="00EE4A7F"/>
    <w:rsid w:val="00EE6296"/>
    <w:rsid w:val="00EF218C"/>
    <w:rsid w:val="00EF364F"/>
    <w:rsid w:val="00EF6691"/>
    <w:rsid w:val="00EF732F"/>
    <w:rsid w:val="00F01A24"/>
    <w:rsid w:val="00F0572C"/>
    <w:rsid w:val="00F10AD8"/>
    <w:rsid w:val="00F10D10"/>
    <w:rsid w:val="00F12563"/>
    <w:rsid w:val="00F1295D"/>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0A38"/>
    <w:rsid w:val="00F452B9"/>
    <w:rsid w:val="00F47627"/>
    <w:rsid w:val="00F50197"/>
    <w:rsid w:val="00F50AF2"/>
    <w:rsid w:val="00F51AF8"/>
    <w:rsid w:val="00F550DB"/>
    <w:rsid w:val="00F55CE1"/>
    <w:rsid w:val="00F57B55"/>
    <w:rsid w:val="00F61F3A"/>
    <w:rsid w:val="00F62116"/>
    <w:rsid w:val="00F64D27"/>
    <w:rsid w:val="00F660CF"/>
    <w:rsid w:val="00F661D3"/>
    <w:rsid w:val="00F71134"/>
    <w:rsid w:val="00F72720"/>
    <w:rsid w:val="00F72E36"/>
    <w:rsid w:val="00F73E4D"/>
    <w:rsid w:val="00F73E5D"/>
    <w:rsid w:val="00F751A7"/>
    <w:rsid w:val="00F77BCD"/>
    <w:rsid w:val="00F8013F"/>
    <w:rsid w:val="00F803EB"/>
    <w:rsid w:val="00F82A14"/>
    <w:rsid w:val="00F82FB2"/>
    <w:rsid w:val="00F8428E"/>
    <w:rsid w:val="00F84889"/>
    <w:rsid w:val="00F84A91"/>
    <w:rsid w:val="00F84E0C"/>
    <w:rsid w:val="00F85244"/>
    <w:rsid w:val="00F86993"/>
    <w:rsid w:val="00F9073E"/>
    <w:rsid w:val="00F90C51"/>
    <w:rsid w:val="00F90DB8"/>
    <w:rsid w:val="00F91368"/>
    <w:rsid w:val="00F9557C"/>
    <w:rsid w:val="00F964C9"/>
    <w:rsid w:val="00FA118B"/>
    <w:rsid w:val="00FA197A"/>
    <w:rsid w:val="00FA1B83"/>
    <w:rsid w:val="00FA3096"/>
    <w:rsid w:val="00FA4983"/>
    <w:rsid w:val="00FA4A22"/>
    <w:rsid w:val="00FA70B7"/>
    <w:rsid w:val="00FA7756"/>
    <w:rsid w:val="00FB0DC2"/>
    <w:rsid w:val="00FB16A1"/>
    <w:rsid w:val="00FB1FF7"/>
    <w:rsid w:val="00FB2851"/>
    <w:rsid w:val="00FB3412"/>
    <w:rsid w:val="00FB4461"/>
    <w:rsid w:val="00FB58E1"/>
    <w:rsid w:val="00FB606C"/>
    <w:rsid w:val="00FB6D92"/>
    <w:rsid w:val="00FC10EE"/>
    <w:rsid w:val="00FC177B"/>
    <w:rsid w:val="00FC33F2"/>
    <w:rsid w:val="00FC4E64"/>
    <w:rsid w:val="00FC5737"/>
    <w:rsid w:val="00FC61C3"/>
    <w:rsid w:val="00FD2208"/>
    <w:rsid w:val="00FD2F66"/>
    <w:rsid w:val="00FD3509"/>
    <w:rsid w:val="00FD4A2C"/>
    <w:rsid w:val="00FD4D4D"/>
    <w:rsid w:val="00FD5DC0"/>
    <w:rsid w:val="00FD710A"/>
    <w:rsid w:val="00FE0942"/>
    <w:rsid w:val="00FE1655"/>
    <w:rsid w:val="00FE1DBC"/>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uiPriority w:val="59"/>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A714A0"/>
    <w:pPr>
      <w:suppressLineNumbers/>
    </w:pPr>
    <w:rPr>
      <w:rFonts w:cs="Mangal"/>
    </w:rPr>
  </w:style>
  <w:style w:type="paragraph" w:customStyle="1" w:styleId="dizin0">
    <w:name w:val="dizin"/>
    <w:basedOn w:val="Normal"/>
    <w:qFormat/>
    <w:rsid w:val="00EA7D57"/>
    <w:pPr>
      <w:spacing w:before="100" w:beforeAutospacing="1" w:after="100" w:afterAutospacing="1"/>
    </w:pPr>
  </w:style>
  <w:style w:type="character" w:customStyle="1" w:styleId="ListLabel13">
    <w:name w:val="ListLabel 13"/>
    <w:qFormat/>
    <w:rsid w:val="00331362"/>
    <w:rPr>
      <w:b/>
      <w:color w:val="auto"/>
    </w:rPr>
  </w:style>
  <w:style w:type="paragraph" w:customStyle="1" w:styleId="dizin00">
    <w:name w:val="dizin0"/>
    <w:basedOn w:val="Normal"/>
    <w:rsid w:val="00146BE9"/>
    <w:pPr>
      <w:spacing w:before="100" w:beforeAutospacing="1" w:after="100" w:afterAutospacing="1"/>
    </w:pPr>
  </w:style>
  <w:style w:type="character" w:customStyle="1" w:styleId="gvdemetni0ptbolukbraklyor0">
    <w:name w:val="gvdemetni0ptbolukbraklyor"/>
    <w:basedOn w:val="VarsaylanParagrafYazTipi"/>
    <w:rsid w:val="00A231F7"/>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302854462">
      <w:bodyDiv w:val="1"/>
      <w:marLeft w:val="0"/>
      <w:marRight w:val="0"/>
      <w:marTop w:val="0"/>
      <w:marBottom w:val="0"/>
      <w:divBdr>
        <w:top w:val="none" w:sz="0" w:space="0" w:color="auto"/>
        <w:left w:val="none" w:sz="0" w:space="0" w:color="auto"/>
        <w:bottom w:val="none" w:sz="0" w:space="0" w:color="auto"/>
        <w:right w:val="none" w:sz="0" w:space="0" w:color="auto"/>
      </w:divBdr>
    </w:div>
    <w:div w:id="373848132">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1960452312">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C9FF-11A3-40B4-9CA0-18FEE07C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77</Words>
  <Characters>386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12</cp:revision>
  <cp:lastPrinted>2023-11-23T06:43:00Z</cp:lastPrinted>
  <dcterms:created xsi:type="dcterms:W3CDTF">2025-11-19T08:28:00Z</dcterms:created>
  <dcterms:modified xsi:type="dcterms:W3CDTF">2025-12-01T12:16:00Z</dcterms:modified>
</cp:coreProperties>
</file>